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5C" w:rsidRDefault="007263CA" w:rsidP="004D3236">
      <w:pPr>
        <w:rPr>
          <w:lang w:eastAsia="hi-IN" w:bidi="hi-IN"/>
        </w:rPr>
      </w:pPr>
      <w:bookmarkStart w:id="0" w:name="_GoBack"/>
      <w:bookmarkEnd w:id="0"/>
      <w:r>
        <w:rPr>
          <w:lang w:eastAsia="hi-IN" w:bidi="hi-IN"/>
        </w:rPr>
        <w:t xml:space="preserve">  </w:t>
      </w:r>
    </w:p>
    <w:p w:rsidR="003368EA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6764D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</w:t>
      </w:r>
      <w:r w:rsidR="00C6764D">
        <w:rPr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</w:t>
      </w:r>
      <w:r w:rsidR="00C6764D">
        <w:rPr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6764D" w:rsidRDefault="007263CA" w:rsidP="007263CA">
      <w:pPr>
        <w:keepNext/>
        <w:suppressAutoHyphens/>
        <w:spacing w:before="240" w:after="26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  </w:t>
      </w:r>
      <w:r w:rsidR="00C6764D"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8E1A5D" w:rsidRPr="003368E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B44ED3">
        <w:rPr>
          <w:bCs/>
          <w:sz w:val="28"/>
          <w:szCs w:val="28"/>
        </w:rPr>
        <w:t>01</w:t>
      </w:r>
      <w:r w:rsidR="003368EA">
        <w:rPr>
          <w:bCs/>
          <w:sz w:val="28"/>
          <w:szCs w:val="28"/>
        </w:rPr>
        <w:t>.</w:t>
      </w:r>
      <w:r w:rsidR="00B44ED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20</w:t>
      </w:r>
      <w:r w:rsidR="00B92982" w:rsidRPr="003368EA">
        <w:rPr>
          <w:bCs/>
          <w:sz w:val="28"/>
          <w:szCs w:val="28"/>
        </w:rPr>
        <w:t xml:space="preserve"> 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</w:t>
      </w:r>
      <w:r w:rsidR="00632033" w:rsidRPr="003368EA">
        <w:rPr>
          <w:bCs/>
          <w:sz w:val="28"/>
          <w:szCs w:val="28"/>
        </w:rPr>
        <w:t xml:space="preserve">             № </w:t>
      </w:r>
      <w:r w:rsidR="00B44ED3">
        <w:rPr>
          <w:bCs/>
          <w:sz w:val="28"/>
          <w:szCs w:val="28"/>
        </w:rPr>
        <w:t>192</w:t>
      </w:r>
      <w:r w:rsidR="00632033" w:rsidRPr="003368EA">
        <w:rPr>
          <w:bCs/>
          <w:sz w:val="28"/>
          <w:szCs w:val="28"/>
        </w:rPr>
        <w:t xml:space="preserve">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я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 xml:space="preserve">, </w:t>
      </w:r>
      <w:r w:rsidR="003C6A26" w:rsidRPr="003C6A2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</w:t>
      </w:r>
      <w:proofErr w:type="gramStart"/>
      <w:r>
        <w:rPr>
          <w:kern w:val="2"/>
          <w:sz w:val="28"/>
          <w:szCs w:val="28"/>
        </w:rPr>
        <w:t>на</w:t>
      </w:r>
      <w:proofErr w:type="gramEnd"/>
      <w:r>
        <w:rPr>
          <w:kern w:val="2"/>
          <w:sz w:val="28"/>
          <w:szCs w:val="28"/>
        </w:rPr>
        <w:t xml:space="preserve">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DE4126">
        <w:rPr>
          <w:kern w:val="2"/>
          <w:sz w:val="28"/>
          <w:szCs w:val="28"/>
        </w:rPr>
        <w:t>Старунову</w:t>
      </w:r>
      <w:proofErr w:type="spellEnd"/>
      <w:r w:rsidR="00DE4126">
        <w:rPr>
          <w:kern w:val="2"/>
          <w:sz w:val="28"/>
          <w:szCs w:val="28"/>
        </w:rPr>
        <w:t xml:space="preserve"> М.С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02C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8E1A5D" w:rsidRPr="000B02CD" w:rsidRDefault="008E1A5D" w:rsidP="008E1A5D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С. </w:t>
      </w:r>
      <w:proofErr w:type="spellStart"/>
      <w:r>
        <w:rPr>
          <w:sz w:val="28"/>
          <w:szCs w:val="28"/>
        </w:rPr>
        <w:t>Богуш</w:t>
      </w:r>
      <w:proofErr w:type="spellEnd"/>
    </w:p>
    <w:p w:rsidR="008E1A5D" w:rsidRPr="00C37505" w:rsidRDefault="008E1A5D" w:rsidP="008E1A5D">
      <w:pPr>
        <w:rPr>
          <w:b/>
          <w:bCs/>
        </w:rPr>
      </w:pPr>
    </w:p>
    <w:p w:rsidR="008E1A5D" w:rsidRDefault="008E1A5D" w:rsidP="008E1A5D">
      <w:pPr>
        <w:jc w:val="center"/>
        <w:rPr>
          <w:spacing w:val="5"/>
          <w:sz w:val="28"/>
          <w:szCs w:val="28"/>
        </w:rPr>
      </w:pPr>
    </w:p>
    <w:p w:rsidR="00874253" w:rsidRPr="000B02CD" w:rsidRDefault="00874253" w:rsidP="00874253">
      <w:pPr>
        <w:rPr>
          <w:sz w:val="24"/>
          <w:szCs w:val="24"/>
        </w:rPr>
      </w:pP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DC5F8C">
        <w:rPr>
          <w:color w:val="000000"/>
          <w:sz w:val="28"/>
          <w:szCs w:val="28"/>
        </w:rPr>
        <w:t xml:space="preserve">от </w:t>
      </w:r>
      <w:r w:rsidR="003D6987" w:rsidRPr="00DC5F8C">
        <w:rPr>
          <w:color w:val="000000"/>
          <w:sz w:val="28"/>
          <w:szCs w:val="28"/>
        </w:rPr>
        <w:t xml:space="preserve">   </w:t>
      </w:r>
      <w:r w:rsidR="00B44ED3">
        <w:rPr>
          <w:color w:val="000000"/>
          <w:sz w:val="28"/>
          <w:szCs w:val="28"/>
        </w:rPr>
        <w:t>01</w:t>
      </w:r>
      <w:r w:rsidR="003368EA" w:rsidRPr="00DC5F8C">
        <w:rPr>
          <w:color w:val="000000"/>
          <w:sz w:val="28"/>
          <w:szCs w:val="28"/>
        </w:rPr>
        <w:t>.</w:t>
      </w:r>
      <w:r w:rsidR="00B44ED3">
        <w:rPr>
          <w:color w:val="000000"/>
          <w:sz w:val="28"/>
          <w:szCs w:val="28"/>
        </w:rPr>
        <w:t>12</w:t>
      </w:r>
      <w:r w:rsidR="003D6987" w:rsidRPr="00DC5F8C">
        <w:rPr>
          <w:color w:val="000000"/>
          <w:sz w:val="28"/>
          <w:szCs w:val="28"/>
        </w:rPr>
        <w:t>.2020</w:t>
      </w:r>
      <w:r w:rsidR="00F6672C" w:rsidRPr="00DC5F8C">
        <w:rPr>
          <w:color w:val="000000"/>
          <w:sz w:val="28"/>
          <w:szCs w:val="28"/>
        </w:rPr>
        <w:t xml:space="preserve"> </w:t>
      </w:r>
      <w:r w:rsidR="00DF56AC" w:rsidRPr="00DC5F8C">
        <w:rPr>
          <w:color w:val="000000"/>
          <w:sz w:val="28"/>
          <w:szCs w:val="28"/>
        </w:rPr>
        <w:t>№</w:t>
      </w:r>
      <w:r w:rsidR="00B44ED3">
        <w:rPr>
          <w:color w:val="000000"/>
          <w:sz w:val="28"/>
          <w:szCs w:val="28"/>
        </w:rPr>
        <w:t>19</w:t>
      </w:r>
      <w:r w:rsidR="001E536A" w:rsidRPr="00DC5F8C">
        <w:rPr>
          <w:color w:val="000000"/>
          <w:sz w:val="28"/>
          <w:szCs w:val="28"/>
        </w:rPr>
        <w:t>2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2C6743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бщий объем бюджетных ассигнований </w:t>
            </w:r>
            <w:r w:rsidR="005A3AF3">
              <w:rPr>
                <w:sz w:val="28"/>
                <w:szCs w:val="28"/>
              </w:rPr>
              <w:t>–</w:t>
            </w:r>
            <w:r w:rsidR="00D514BA">
              <w:rPr>
                <w:sz w:val="28"/>
                <w:szCs w:val="28"/>
              </w:rPr>
              <w:t>41584,3</w:t>
            </w:r>
            <w:r w:rsidR="006416B2">
              <w:rPr>
                <w:sz w:val="28"/>
                <w:szCs w:val="28"/>
              </w:rPr>
              <w:t xml:space="preserve"> тыс.</w:t>
            </w:r>
            <w:r w:rsidRPr="007263CA">
              <w:rPr>
                <w:sz w:val="28"/>
                <w:szCs w:val="28"/>
              </w:rPr>
              <w:t xml:space="preserve"> рублей, </w:t>
            </w:r>
            <w:r w:rsidR="00DF56AC" w:rsidRPr="007263CA">
              <w:rPr>
                <w:sz w:val="28"/>
                <w:szCs w:val="28"/>
              </w:rPr>
              <w:t xml:space="preserve">в том числе: 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</w:t>
            </w:r>
            <w:r w:rsidR="003402DB" w:rsidRPr="007263CA">
              <w:rPr>
                <w:sz w:val="28"/>
                <w:szCs w:val="28"/>
              </w:rPr>
              <w:t>117,3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– </w:t>
            </w:r>
            <w:r w:rsidR="002F37A5" w:rsidRPr="007263CA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E61959" w:rsidRPr="007263CA">
              <w:rPr>
                <w:sz w:val="28"/>
                <w:szCs w:val="28"/>
              </w:rPr>
              <w:t xml:space="preserve"> </w:t>
            </w:r>
            <w:r w:rsidR="00AB001C">
              <w:rPr>
                <w:sz w:val="28"/>
                <w:szCs w:val="28"/>
              </w:rPr>
              <w:t>1467</w:t>
            </w:r>
            <w:r w:rsidR="002F37A5" w:rsidRPr="007263CA">
              <w:rPr>
                <w:sz w:val="28"/>
                <w:szCs w:val="28"/>
              </w:rPr>
              <w:t>,0</w:t>
            </w:r>
            <w:r w:rsidR="00651665" w:rsidRPr="007263C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F4783A">
              <w:rPr>
                <w:sz w:val="28"/>
                <w:szCs w:val="28"/>
              </w:rPr>
              <w:t xml:space="preserve"> 20000,0</w:t>
            </w:r>
            <w:r w:rsidR="00B6374F" w:rsidRPr="007263C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F4783A">
              <w:rPr>
                <w:sz w:val="28"/>
                <w:szCs w:val="28"/>
              </w:rPr>
              <w:t>20000,0</w:t>
            </w:r>
            <w:r w:rsidR="00400A73">
              <w:rPr>
                <w:sz w:val="28"/>
                <w:szCs w:val="28"/>
              </w:rPr>
              <w:t>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400A73" w:rsidRPr="007263CA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</w:r>
            <w:r w:rsidR="00D514BA">
              <w:rPr>
                <w:sz w:val="28"/>
                <w:szCs w:val="28"/>
              </w:rPr>
              <w:t>799,4</w:t>
            </w:r>
            <w:r w:rsidR="00321557">
              <w:rPr>
                <w:sz w:val="28"/>
                <w:szCs w:val="28"/>
              </w:rPr>
              <w:t xml:space="preserve"> </w:t>
            </w:r>
            <w:r w:rsidR="00B6374F" w:rsidRPr="007263CA">
              <w:rPr>
                <w:sz w:val="28"/>
                <w:szCs w:val="28"/>
              </w:rPr>
              <w:t xml:space="preserve">тыс. рублей, </w:t>
            </w:r>
            <w:r w:rsidRPr="007263CA">
              <w:rPr>
                <w:sz w:val="28"/>
                <w:szCs w:val="28"/>
              </w:rPr>
              <w:t>в том числе: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E61959" w:rsidRPr="007263CA">
              <w:rPr>
                <w:sz w:val="28"/>
                <w:szCs w:val="28"/>
              </w:rPr>
              <w:t>0</w:t>
            </w:r>
            <w:r w:rsidR="003D0833" w:rsidRPr="007263CA">
              <w:rPr>
                <w:sz w:val="28"/>
                <w:szCs w:val="28"/>
              </w:rPr>
              <w:t>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– </w:t>
            </w:r>
            <w:r w:rsidR="002F37A5" w:rsidRPr="007263CA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F37A5" w:rsidRPr="007263CA">
              <w:rPr>
                <w:sz w:val="28"/>
                <w:szCs w:val="28"/>
              </w:rPr>
              <w:t>0,0</w:t>
            </w:r>
            <w:r w:rsidR="00B6374F" w:rsidRPr="007263C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– </w:t>
            </w:r>
            <w:r w:rsidR="00D514BA">
              <w:rPr>
                <w:sz w:val="28"/>
                <w:szCs w:val="28"/>
              </w:rPr>
              <w:t>399,7</w:t>
            </w:r>
            <w:r w:rsidR="002F37A5" w:rsidRPr="007263C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– </w:t>
            </w:r>
            <w:r w:rsidR="00D514BA">
              <w:rPr>
                <w:sz w:val="28"/>
                <w:szCs w:val="28"/>
              </w:rPr>
              <w:t>399,7</w:t>
            </w:r>
            <w:r w:rsidR="00400A73">
              <w:rPr>
                <w:sz w:val="28"/>
                <w:szCs w:val="28"/>
              </w:rPr>
              <w:t xml:space="preserve">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400A73" w:rsidRPr="007263CA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</w:r>
            <w:r w:rsidR="00D514BA">
              <w:rPr>
                <w:sz w:val="28"/>
                <w:szCs w:val="28"/>
              </w:rPr>
              <w:t>1622,9</w:t>
            </w:r>
            <w:r>
              <w:rPr>
                <w:sz w:val="28"/>
                <w:szCs w:val="28"/>
              </w:rPr>
              <w:t xml:space="preserve"> 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1467</w:t>
            </w:r>
            <w:r w:rsidRPr="007263C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D514BA">
              <w:rPr>
                <w:sz w:val="28"/>
                <w:szCs w:val="28"/>
              </w:rPr>
              <w:t xml:space="preserve">  19,3</w:t>
            </w:r>
            <w:r w:rsidRPr="00726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 w:rsidR="00D514BA">
              <w:rPr>
                <w:sz w:val="28"/>
                <w:szCs w:val="28"/>
              </w:rPr>
              <w:t xml:space="preserve">  19,3</w:t>
            </w:r>
            <w:r w:rsidRPr="00726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  <w:r w:rsidR="005917CA">
              <w:rPr>
                <w:sz w:val="28"/>
                <w:szCs w:val="28"/>
              </w:rPr>
              <w:t xml:space="preserve"> </w:t>
            </w:r>
          </w:p>
          <w:p w:rsidR="005917CA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5917CA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D514BA">
              <w:rPr>
                <w:sz w:val="28"/>
                <w:szCs w:val="28"/>
              </w:rPr>
              <w:t>39162,0</w:t>
            </w:r>
            <w:r>
              <w:rPr>
                <w:sz w:val="28"/>
                <w:szCs w:val="28"/>
              </w:rPr>
              <w:t xml:space="preserve"> 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5917CA">
              <w:rPr>
                <w:sz w:val="28"/>
                <w:szCs w:val="28"/>
              </w:rPr>
              <w:t xml:space="preserve">0,0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533711">
              <w:rPr>
                <w:sz w:val="28"/>
                <w:szCs w:val="28"/>
              </w:rPr>
              <w:t xml:space="preserve"> 0,</w:t>
            </w:r>
            <w:r w:rsidRPr="007263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</w:t>
            </w:r>
            <w:r w:rsidR="00D514BA">
              <w:rPr>
                <w:sz w:val="28"/>
                <w:szCs w:val="28"/>
              </w:rPr>
              <w:t>19581,0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 w:rsidR="00D514BA">
              <w:rPr>
                <w:sz w:val="28"/>
                <w:szCs w:val="28"/>
              </w:rPr>
              <w:t>19581,0</w:t>
            </w:r>
            <w:r w:rsidRPr="00726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400A73" w:rsidRPr="007263CA" w:rsidRDefault="00400A73" w:rsidP="00582855">
            <w:pPr>
              <w:rPr>
                <w:sz w:val="28"/>
                <w:szCs w:val="28"/>
              </w:rPr>
            </w:pPr>
          </w:p>
          <w:p w:rsidR="00582855" w:rsidRPr="007263CA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7263CA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>(далее – подпрограмма</w:t>
            </w:r>
            <w:proofErr w:type="gramStart"/>
            <w:r w:rsidRPr="007263CA">
              <w:rPr>
                <w:sz w:val="28"/>
                <w:szCs w:val="28"/>
              </w:rPr>
              <w:t xml:space="preserve"> )</w:t>
            </w:r>
            <w:proofErr w:type="gramEnd"/>
            <w:r w:rsidRPr="007263CA">
              <w:rPr>
                <w:sz w:val="28"/>
                <w:szCs w:val="28"/>
              </w:rPr>
              <w:t xml:space="preserve">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D514BA">
              <w:rPr>
                <w:sz w:val="28"/>
                <w:szCs w:val="28"/>
              </w:rPr>
              <w:t>41584,3</w:t>
            </w:r>
            <w:r w:rsidR="006B3D29">
              <w:rPr>
                <w:sz w:val="28"/>
                <w:szCs w:val="28"/>
              </w:rPr>
              <w:t xml:space="preserve"> 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D514BA">
              <w:rPr>
                <w:sz w:val="28"/>
                <w:szCs w:val="28"/>
              </w:rPr>
              <w:t>20000,0</w:t>
            </w:r>
            <w:r w:rsidR="00DE4126" w:rsidRPr="007263CA">
              <w:rPr>
                <w:sz w:val="28"/>
                <w:szCs w:val="28"/>
              </w:rPr>
              <w:t>тыс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D514BA">
              <w:rPr>
                <w:sz w:val="28"/>
                <w:szCs w:val="28"/>
              </w:rPr>
              <w:t>20000,0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="00D514BA">
              <w:rPr>
                <w:sz w:val="28"/>
                <w:szCs w:val="28"/>
              </w:rPr>
              <w:t>799,4</w:t>
            </w:r>
            <w:r w:rsidRPr="007263CA">
              <w:rPr>
                <w:color w:val="FF0000"/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– </w:t>
            </w:r>
            <w:r w:rsidR="00D514BA">
              <w:rPr>
                <w:sz w:val="28"/>
                <w:szCs w:val="28"/>
              </w:rPr>
              <w:t>399,7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F57429">
              <w:rPr>
                <w:sz w:val="28"/>
                <w:szCs w:val="28"/>
              </w:rPr>
              <w:t xml:space="preserve"> </w:t>
            </w:r>
            <w:r w:rsidR="00D514BA">
              <w:rPr>
                <w:sz w:val="28"/>
                <w:szCs w:val="28"/>
              </w:rPr>
              <w:t>399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proofErr w:type="gramStart"/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D514BA">
              <w:rPr>
                <w:sz w:val="28"/>
                <w:szCs w:val="28"/>
              </w:rPr>
              <w:t>1622,9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Pr="007263CA">
              <w:rPr>
                <w:sz w:val="28"/>
                <w:szCs w:val="28"/>
              </w:rPr>
              <w:t>тыс. рублей.</w:t>
            </w:r>
            <w:proofErr w:type="gramEnd"/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D514BA">
              <w:rPr>
                <w:sz w:val="28"/>
                <w:szCs w:val="28"/>
              </w:rPr>
              <w:t>19,3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– </w:t>
            </w:r>
            <w:r w:rsidR="00D514BA">
              <w:rPr>
                <w:sz w:val="28"/>
                <w:szCs w:val="28"/>
              </w:rPr>
              <w:t>19,3</w:t>
            </w:r>
            <w:r w:rsidR="004D323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D514BA">
              <w:rPr>
                <w:sz w:val="28"/>
                <w:szCs w:val="28"/>
              </w:rPr>
              <w:t>39162,0</w:t>
            </w:r>
            <w:r>
              <w:rPr>
                <w:sz w:val="28"/>
                <w:szCs w:val="28"/>
              </w:rPr>
              <w:t xml:space="preserve"> 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D514BA">
              <w:rPr>
                <w:sz w:val="28"/>
                <w:szCs w:val="28"/>
              </w:rPr>
              <w:t>19581,0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D514BA">
              <w:rPr>
                <w:sz w:val="28"/>
                <w:szCs w:val="28"/>
              </w:rPr>
              <w:t>19581,0</w:t>
            </w:r>
            <w:r w:rsidRPr="00726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Приоритеты и цели в сфере благоустройства Орловского района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 xml:space="preserve">Цель муниципальной  программы в сфере благоустройства определена в соответствии </w:t>
      </w:r>
      <w:proofErr w:type="gramStart"/>
      <w:r w:rsidRPr="007263CA">
        <w:rPr>
          <w:sz w:val="28"/>
          <w:szCs w:val="28"/>
        </w:rPr>
        <w:t>с</w:t>
      </w:r>
      <w:proofErr w:type="gramEnd"/>
      <w:r w:rsidRPr="007263CA">
        <w:rPr>
          <w:sz w:val="28"/>
          <w:szCs w:val="28"/>
        </w:rPr>
        <w:t>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>программы</w:t>
      </w:r>
      <w:proofErr w:type="gramStart"/>
      <w:r w:rsidRPr="006074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,</w:t>
      </w:r>
      <w:proofErr w:type="gramEnd"/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709"/>
        <w:gridCol w:w="567"/>
        <w:gridCol w:w="709"/>
        <w:gridCol w:w="396"/>
        <w:gridCol w:w="567"/>
        <w:gridCol w:w="596"/>
        <w:gridCol w:w="709"/>
        <w:gridCol w:w="708"/>
        <w:gridCol w:w="709"/>
        <w:gridCol w:w="769"/>
      </w:tblGrid>
      <w:tr w:rsidR="00CB7090" w:rsidRPr="00D900C3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№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F7AA5">
              <w:rPr>
                <w:sz w:val="24"/>
                <w:szCs w:val="24"/>
              </w:rPr>
              <w:t>/</w:t>
            </w:r>
            <w:proofErr w:type="spellStart"/>
            <w:r w:rsidRPr="00DF7A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Вид показа-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Единица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Значения показателей</w:t>
            </w:r>
          </w:p>
        </w:tc>
      </w:tr>
      <w:tr w:rsidR="00882FE1" w:rsidRPr="00D900C3" w:rsidTr="00882FE1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2FE1" w:rsidRPr="00D900C3" w:rsidTr="00882FE1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76" w:rsidRPr="00D900C3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DF7AA5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Муниципальная программа «</w:t>
            </w:r>
            <w:r w:rsidRPr="00DF7AA5">
              <w:rPr>
                <w:sz w:val="24"/>
                <w:szCs w:val="24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882FE1" w:rsidRPr="00D900C3" w:rsidTr="00882FE1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2,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</w:tr>
      <w:tr w:rsidR="00DA0D76" w:rsidRPr="00D900C3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DF7AA5" w:rsidRDefault="00DA0D76" w:rsidP="00CC36C8">
            <w:pPr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Подпрограмма 1 «</w:t>
            </w:r>
            <w:r w:rsidRPr="00DF7AA5">
              <w:rPr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882FE1" w:rsidRPr="00D900C3" w:rsidTr="00882FE1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 xml:space="preserve">Показатель 1.1 Доля благоустроенных </w:t>
            </w:r>
            <w:r w:rsidRPr="00DF7AA5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F7AA5">
              <w:rPr>
                <w:sz w:val="24"/>
                <w:szCs w:val="24"/>
              </w:rPr>
              <w:t xml:space="preserve">от общего количества </w:t>
            </w:r>
            <w:r w:rsidRPr="00DF7AA5">
              <w:rPr>
                <w:sz w:val="24"/>
                <w:szCs w:val="24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2,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F8C" w:rsidRPr="00D900C3" w:rsidTr="00882FE1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rPr>
                <w:noProof/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1.2 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A91" w:rsidRPr="00D900C3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Подпрограмма 2 «</w:t>
            </w:r>
            <w:r w:rsidRPr="00DF7AA5">
              <w:rPr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DC5F8C" w:rsidRPr="00D900C3" w:rsidTr="002113CD">
        <w:trPr>
          <w:trHeight w:val="174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DF7AA5" w:rsidRDefault="00DC5F8C" w:rsidP="00E220CB">
            <w:pPr>
              <w:jc w:val="both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F8C" w:rsidRPr="00D900C3" w:rsidTr="002113CD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 xml:space="preserve">Показатель 2.2 Доля руководителей и специалистов </w:t>
            </w:r>
          </w:p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DF7A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717FD9" w:rsidRPr="006074D8" w:rsidRDefault="00DF56AC" w:rsidP="006074D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</w:p>
    <w:p w:rsidR="00DF56AC" w:rsidRPr="00AE0EC6" w:rsidRDefault="00DF56AC" w:rsidP="006074D8">
      <w:pPr>
        <w:jc w:val="center"/>
        <w:outlineLvl w:val="0"/>
        <w:rPr>
          <w:spacing w:val="5"/>
          <w:sz w:val="28"/>
          <w:szCs w:val="28"/>
        </w:rPr>
      </w:pP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3"/>
        <w:gridCol w:w="3832"/>
        <w:gridCol w:w="1785"/>
        <w:gridCol w:w="982"/>
        <w:gridCol w:w="1230"/>
        <w:gridCol w:w="2324"/>
        <w:gridCol w:w="2178"/>
        <w:gridCol w:w="1800"/>
      </w:tblGrid>
      <w:tr w:rsidR="00DF56AC" w:rsidRPr="00AE0EC6">
        <w:tc>
          <w:tcPr>
            <w:tcW w:w="571" w:type="dxa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>/</w:t>
            </w:r>
            <w:proofErr w:type="spellStart"/>
            <w:r w:rsidRPr="00AE0E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6" w:type="dxa"/>
            <w:vMerge w:val="restart"/>
          </w:tcPr>
          <w:p w:rsidR="00B03D31" w:rsidRPr="00B03D31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3D31">
              <w:rPr>
                <w:sz w:val="28"/>
                <w:szCs w:val="28"/>
              </w:rPr>
              <w:t xml:space="preserve">Номер и наименование </w:t>
            </w:r>
            <w:r w:rsidRPr="00B03D31">
              <w:rPr>
                <w:sz w:val="28"/>
                <w:szCs w:val="28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AE0EC6" w:rsidRDefault="00B03D31" w:rsidP="00B03D31">
            <w:pPr>
              <w:jc w:val="center"/>
              <w:rPr>
                <w:sz w:val="28"/>
                <w:szCs w:val="28"/>
              </w:rPr>
            </w:pPr>
            <w:r w:rsidRPr="00B03D31">
              <w:rPr>
                <w:sz w:val="28"/>
                <w:szCs w:val="28"/>
              </w:rPr>
              <w:t>мероприятия ведомственной целевой программы</w:t>
            </w:r>
          </w:p>
        </w:tc>
        <w:tc>
          <w:tcPr>
            <w:tcW w:w="1854" w:type="dxa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EC6">
              <w:rPr>
                <w:sz w:val="28"/>
                <w:szCs w:val="28"/>
              </w:rPr>
              <w:t>Соисполни-тель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>, участник, ответ</w:t>
            </w:r>
            <w:r w:rsidRPr="00AE0EC6">
              <w:rPr>
                <w:sz w:val="28"/>
                <w:szCs w:val="28"/>
              </w:rPr>
              <w:softHyphen/>
              <w:t xml:space="preserve">ственный за исполнение основного мероприятия </w:t>
            </w:r>
            <w:r>
              <w:rPr>
                <w:sz w:val="28"/>
                <w:szCs w:val="28"/>
              </w:rPr>
              <w:t>муниципальной</w:t>
            </w:r>
            <w:r w:rsidRPr="00AE0EC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293" w:type="dxa"/>
            <w:gridSpan w:val="2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рок (годы)</w:t>
            </w:r>
          </w:p>
        </w:tc>
        <w:tc>
          <w:tcPr>
            <w:tcW w:w="2415" w:type="dxa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263" w:type="dxa"/>
            <w:vMerge w:val="restart"/>
          </w:tcPr>
          <w:p w:rsidR="00DF56AC" w:rsidRPr="00B03D31" w:rsidRDefault="00B03D31" w:rsidP="000D01AE">
            <w:pPr>
              <w:jc w:val="center"/>
              <w:rPr>
                <w:sz w:val="28"/>
                <w:szCs w:val="28"/>
              </w:rPr>
            </w:pPr>
            <w:r w:rsidRPr="00B03D31">
              <w:rPr>
                <w:sz w:val="28"/>
                <w:szCs w:val="28"/>
              </w:rPr>
              <w:t xml:space="preserve">Последствия </w:t>
            </w:r>
            <w:r w:rsidRPr="00B03D31">
              <w:rPr>
                <w:sz w:val="28"/>
                <w:szCs w:val="28"/>
              </w:rPr>
              <w:br/>
            </w:r>
            <w:proofErr w:type="spellStart"/>
            <w:r w:rsidRPr="00B03D31">
              <w:rPr>
                <w:sz w:val="28"/>
                <w:szCs w:val="28"/>
              </w:rPr>
              <w:t>нереализации</w:t>
            </w:r>
            <w:proofErr w:type="spellEnd"/>
            <w:r w:rsidRPr="00B03D31">
              <w:rPr>
                <w:sz w:val="28"/>
                <w:szCs w:val="28"/>
              </w:rPr>
              <w:t xml:space="preserve"> основного </w:t>
            </w:r>
            <w:r w:rsidRPr="00B03D31">
              <w:rPr>
                <w:sz w:val="28"/>
                <w:szCs w:val="28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B03D31">
              <w:rPr>
                <w:sz w:val="28"/>
                <w:szCs w:val="28"/>
              </w:rPr>
              <w:br/>
              <w:t>целевой</w:t>
            </w:r>
            <w:r w:rsidRPr="00B03D31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870" w:type="dxa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вязь </w:t>
            </w:r>
            <w:r w:rsidRPr="00AE0EC6">
              <w:rPr>
                <w:sz w:val="28"/>
                <w:szCs w:val="28"/>
              </w:rPr>
              <w:br/>
              <w:t xml:space="preserve">с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пока-зателя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й </w:t>
            </w:r>
            <w:r w:rsidRPr="00AE0EC6">
              <w:rPr>
                <w:sz w:val="28"/>
                <w:szCs w:val="28"/>
              </w:rPr>
              <w:t xml:space="preserve"> программы </w:t>
            </w:r>
            <w:r w:rsidRPr="00AE0EC6">
              <w:rPr>
                <w:sz w:val="28"/>
                <w:szCs w:val="28"/>
              </w:rPr>
              <w:br/>
              <w:t>(</w:t>
            </w:r>
            <w:proofErr w:type="spellStart"/>
            <w:r w:rsidRPr="00AE0EC6">
              <w:rPr>
                <w:sz w:val="28"/>
                <w:szCs w:val="28"/>
              </w:rPr>
              <w:t>подпрог-раммы</w:t>
            </w:r>
            <w:proofErr w:type="spellEnd"/>
            <w:r w:rsidRPr="00AE0EC6">
              <w:rPr>
                <w:sz w:val="28"/>
                <w:szCs w:val="28"/>
              </w:rPr>
              <w:t>)</w:t>
            </w:r>
          </w:p>
        </w:tc>
      </w:tr>
      <w:tr w:rsidR="00DF56AC" w:rsidRPr="00AE0EC6">
        <w:tc>
          <w:tcPr>
            <w:tcW w:w="571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86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54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17" w:type="dxa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E0EC6">
              <w:rPr>
                <w:color w:val="000000"/>
                <w:kern w:val="2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AE0EC6">
              <w:rPr>
                <w:color w:val="000000"/>
                <w:kern w:val="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AE0EC6">
              <w:rPr>
                <w:color w:val="000000"/>
                <w:kern w:val="2"/>
                <w:sz w:val="28"/>
                <w:szCs w:val="28"/>
              </w:rPr>
              <w:t>оконча-нияреализа-ции</w:t>
            </w:r>
            <w:proofErr w:type="spellEnd"/>
          </w:p>
        </w:tc>
        <w:tc>
          <w:tcPr>
            <w:tcW w:w="2415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8"/>
        <w:gridCol w:w="3829"/>
        <w:gridCol w:w="1766"/>
        <w:gridCol w:w="18"/>
        <w:gridCol w:w="123"/>
        <w:gridCol w:w="858"/>
        <w:gridCol w:w="1230"/>
        <w:gridCol w:w="2339"/>
        <w:gridCol w:w="2163"/>
        <w:gridCol w:w="1800"/>
      </w:tblGrid>
      <w:tr w:rsidR="00DF56AC" w:rsidRPr="00AE0EC6" w:rsidTr="00B03D31">
        <w:trPr>
          <w:tblHeader/>
        </w:trPr>
        <w:tc>
          <w:tcPr>
            <w:tcW w:w="558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  <w:gridSpan w:val="2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gridSpan w:val="2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</w:t>
            </w:r>
          </w:p>
        </w:tc>
        <w:tc>
          <w:tcPr>
            <w:tcW w:w="1230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8</w:t>
            </w:r>
          </w:p>
        </w:tc>
      </w:tr>
      <w:tr w:rsidR="00DF56AC" w:rsidRPr="00AE0EC6" w:rsidTr="00B03D31">
        <w:tc>
          <w:tcPr>
            <w:tcW w:w="14684" w:type="dxa"/>
            <w:gridSpan w:val="10"/>
            <w:shd w:val="clear" w:color="auto" w:fill="FFFFFF"/>
          </w:tcPr>
          <w:p w:rsidR="00DF56AC" w:rsidRPr="00B03D31" w:rsidRDefault="00DF56AC" w:rsidP="000D01AE">
            <w:pPr>
              <w:jc w:val="center"/>
              <w:rPr>
                <w:sz w:val="28"/>
                <w:szCs w:val="28"/>
              </w:rPr>
            </w:pPr>
            <w:r w:rsidRPr="00B03D31">
              <w:rPr>
                <w:kern w:val="2"/>
                <w:sz w:val="28"/>
                <w:szCs w:val="28"/>
              </w:rPr>
              <w:t>Подпрограмма 1 «</w:t>
            </w:r>
            <w:r w:rsidRPr="00B03D31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B03D31"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r w:rsidRPr="00B03D31">
              <w:rPr>
                <w:sz w:val="28"/>
                <w:szCs w:val="28"/>
              </w:rPr>
              <w:t xml:space="preserve"> </w:t>
            </w:r>
            <w:r w:rsidRPr="00B03D31">
              <w:rPr>
                <w:kern w:val="2"/>
                <w:sz w:val="28"/>
                <w:szCs w:val="28"/>
              </w:rPr>
              <w:t>»</w:t>
            </w:r>
          </w:p>
        </w:tc>
      </w:tr>
      <w:tr w:rsidR="00B03D31" w:rsidRPr="00AE0EC6" w:rsidTr="00B03D31">
        <w:tc>
          <w:tcPr>
            <w:tcW w:w="14684" w:type="dxa"/>
            <w:gridSpan w:val="10"/>
            <w:shd w:val="clear" w:color="auto" w:fill="FFFFFF"/>
          </w:tcPr>
          <w:p w:rsidR="00B03D31" w:rsidRPr="00B03D31" w:rsidRDefault="00B03D31" w:rsidP="000D01AE">
            <w:pPr>
              <w:jc w:val="center"/>
              <w:rPr>
                <w:kern w:val="2"/>
                <w:sz w:val="28"/>
                <w:szCs w:val="28"/>
              </w:rPr>
            </w:pPr>
            <w:r w:rsidRPr="00B03D31">
              <w:rPr>
                <w:sz w:val="28"/>
                <w:szCs w:val="28"/>
              </w:rPr>
              <w:t xml:space="preserve">Цель подпрограммы 1 повышение благоустроенности общественных территорий </w:t>
            </w:r>
            <w:r w:rsidRPr="00B03D31"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</w:tr>
      <w:tr w:rsidR="00B03D31" w:rsidRPr="00AE0EC6" w:rsidTr="00B03D31">
        <w:tc>
          <w:tcPr>
            <w:tcW w:w="14684" w:type="dxa"/>
            <w:gridSpan w:val="10"/>
            <w:shd w:val="clear" w:color="auto" w:fill="FFFFFF"/>
          </w:tcPr>
          <w:p w:rsidR="00B03D31" w:rsidRPr="00E94BC9" w:rsidRDefault="00B03D31" w:rsidP="00F2188B">
            <w:pPr>
              <w:jc w:val="center"/>
              <w:rPr>
                <w:sz w:val="28"/>
                <w:szCs w:val="28"/>
              </w:rPr>
            </w:pPr>
            <w:r w:rsidRPr="00B03D31">
              <w:rPr>
                <w:sz w:val="28"/>
                <w:szCs w:val="28"/>
              </w:rPr>
              <w:t>Задача 1 подпрограммы 1</w:t>
            </w:r>
            <w:r>
              <w:t xml:space="preserve"> </w:t>
            </w:r>
            <w:r w:rsidRPr="00E94BC9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E94BC9">
              <w:rPr>
                <w:sz w:val="28"/>
                <w:szCs w:val="28"/>
              </w:rPr>
              <w:t>;</w:t>
            </w:r>
          </w:p>
          <w:p w:rsidR="00B03D31" w:rsidRPr="00531570" w:rsidRDefault="00B03D31" w:rsidP="00F2188B">
            <w:pPr>
              <w:jc w:val="center"/>
            </w:pPr>
          </w:p>
        </w:tc>
      </w:tr>
      <w:tr w:rsidR="00DF56AC" w:rsidRPr="00AE0EC6" w:rsidTr="00B03D31">
        <w:tc>
          <w:tcPr>
            <w:tcW w:w="558" w:type="dxa"/>
            <w:shd w:val="clear" w:color="auto" w:fill="FFFFFF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DF56AC" w:rsidRPr="00AE0EC6" w:rsidRDefault="00DF56AC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 w:rsidR="00B03D31"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AE0EC6">
              <w:rPr>
                <w:kern w:val="2"/>
                <w:sz w:val="28"/>
                <w:szCs w:val="28"/>
              </w:rPr>
              <w:t xml:space="preserve">1.1. </w:t>
            </w:r>
            <w:r w:rsidRPr="00AE0EC6">
              <w:rPr>
                <w:color w:val="000000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784" w:type="dxa"/>
            <w:gridSpan w:val="2"/>
          </w:tcPr>
          <w:p w:rsidR="009D6657" w:rsidRPr="009D6657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9D6657" w:rsidRPr="009D6657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DF56AC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DF56AC" w:rsidRPr="00AE0EC6" w:rsidRDefault="00DF56AC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r w:rsidRPr="00AE0EC6">
              <w:rPr>
                <w:sz w:val="28"/>
                <w:szCs w:val="28"/>
              </w:rPr>
              <w:t xml:space="preserve"> уровнем благоустройства общественных территорий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AE0EC6" w:rsidRDefault="00DF56AC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нижение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r w:rsidRPr="00AE0EC6">
              <w:rPr>
                <w:sz w:val="28"/>
                <w:szCs w:val="28"/>
              </w:rPr>
              <w:t xml:space="preserve"> уровнем благоустройства общественных территорий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1</w:t>
            </w:r>
          </w:p>
        </w:tc>
      </w:tr>
      <w:tr w:rsidR="00B03D31" w:rsidRPr="00AE0EC6" w:rsidTr="0034224C">
        <w:tc>
          <w:tcPr>
            <w:tcW w:w="14684" w:type="dxa"/>
            <w:gridSpan w:val="10"/>
            <w:shd w:val="clear" w:color="auto" w:fill="FFFFFF"/>
          </w:tcPr>
          <w:p w:rsidR="00B03D31" w:rsidRPr="00AE0EC6" w:rsidRDefault="00F2188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Pr="00B03D31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9728E3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AE0EC6" w:rsidTr="00B03D31">
        <w:tc>
          <w:tcPr>
            <w:tcW w:w="558" w:type="dxa"/>
            <w:shd w:val="clear" w:color="auto" w:fill="FFFFFF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DF56AC" w:rsidRPr="00AE0EC6" w:rsidRDefault="00B03D31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 О</w:t>
            </w:r>
            <w:r>
              <w:rPr>
                <w:kern w:val="2"/>
                <w:sz w:val="28"/>
                <w:szCs w:val="28"/>
              </w:rPr>
              <w:t>сновное Мероприятие 1</w:t>
            </w:r>
            <w:r w:rsidR="00DF56AC" w:rsidRPr="0055292D">
              <w:rPr>
                <w:kern w:val="2"/>
                <w:sz w:val="28"/>
                <w:szCs w:val="28"/>
              </w:rPr>
              <w:t xml:space="preserve">.2. </w:t>
            </w:r>
            <w:r w:rsidR="00DF56AC" w:rsidRPr="0055292D">
              <w:rPr>
                <w:sz w:val="28"/>
                <w:szCs w:val="28"/>
              </w:rPr>
              <w:t>Содействие обустройству</w:t>
            </w:r>
            <w:r w:rsidR="00DF56AC" w:rsidRPr="0055292D">
              <w:rPr>
                <w:color w:val="000000"/>
                <w:sz w:val="28"/>
                <w:szCs w:val="28"/>
              </w:rPr>
              <w:t xml:space="preserve"> мест массового отдыха населения (парков)</w:t>
            </w:r>
          </w:p>
        </w:tc>
        <w:tc>
          <w:tcPr>
            <w:tcW w:w="1784" w:type="dxa"/>
            <w:gridSpan w:val="2"/>
          </w:tcPr>
          <w:p w:rsidR="009D6657" w:rsidRPr="009D6657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9D6657" w:rsidRPr="009D6657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DF56AC" w:rsidRPr="009D6657" w:rsidRDefault="00DF56AC" w:rsidP="000D01AE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DF56AC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DF56AC" w:rsidRPr="00AE0EC6" w:rsidRDefault="00DF56AC" w:rsidP="00133331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r w:rsidR="00133331">
              <w:rPr>
                <w:sz w:val="28"/>
                <w:szCs w:val="28"/>
              </w:rPr>
              <w:t xml:space="preserve">Красноармейского сельского </w:t>
            </w:r>
            <w:proofErr w:type="spellStart"/>
            <w:r w:rsidR="00133331">
              <w:rPr>
                <w:sz w:val="28"/>
                <w:szCs w:val="28"/>
              </w:rPr>
              <w:t>поселения</w:t>
            </w:r>
            <w:r w:rsidRPr="00AE0EC6">
              <w:rPr>
                <w:sz w:val="28"/>
                <w:szCs w:val="28"/>
              </w:rPr>
              <w:t>области</w:t>
            </w:r>
            <w:proofErr w:type="spellEnd"/>
            <w:r w:rsidRPr="00AE0EC6">
              <w:rPr>
                <w:sz w:val="28"/>
                <w:szCs w:val="28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AE0EC6" w:rsidRDefault="00DF56AC" w:rsidP="003D6987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нижение уровня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</w:t>
            </w:r>
            <w:r w:rsidR="003D6987">
              <w:rPr>
                <w:color w:val="000000"/>
                <w:sz w:val="28"/>
                <w:szCs w:val="28"/>
              </w:rPr>
              <w:t xml:space="preserve"> Красноармейского сельского поселения</w:t>
            </w:r>
            <w:r w:rsidR="003D6987">
              <w:rPr>
                <w:sz w:val="28"/>
                <w:szCs w:val="28"/>
              </w:rPr>
              <w:t xml:space="preserve"> </w:t>
            </w:r>
            <w:r w:rsidRPr="00AE0EC6">
              <w:rPr>
                <w:sz w:val="28"/>
                <w:szCs w:val="28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2</w:t>
            </w:r>
          </w:p>
        </w:tc>
      </w:tr>
      <w:tr w:rsidR="009D6657" w:rsidRPr="00AE0EC6" w:rsidTr="00B03D31">
        <w:tc>
          <w:tcPr>
            <w:tcW w:w="558" w:type="dxa"/>
            <w:shd w:val="clear" w:color="auto" w:fill="FFFFFF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9D6657" w:rsidRPr="00CA559F" w:rsidRDefault="009D6657" w:rsidP="00B03D3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55292D">
              <w:rPr>
                <w:kern w:val="2"/>
                <w:sz w:val="28"/>
                <w:szCs w:val="28"/>
              </w:rPr>
              <w:t xml:space="preserve">1.3. </w:t>
            </w:r>
            <w:r w:rsidRPr="0055292D">
              <w:rPr>
                <w:color w:val="000000"/>
                <w:sz w:val="28"/>
                <w:szCs w:val="28"/>
              </w:rPr>
              <w:t>Предоставление субс</w:t>
            </w:r>
            <w:r>
              <w:rPr>
                <w:color w:val="000000"/>
                <w:sz w:val="28"/>
                <w:szCs w:val="28"/>
              </w:rPr>
              <w:t>идии муниципальным образованиям</w:t>
            </w:r>
            <w:r w:rsidRPr="0055292D">
              <w:rPr>
                <w:color w:val="000000"/>
                <w:sz w:val="28"/>
                <w:szCs w:val="28"/>
              </w:rPr>
              <w:t>, на территории которых проходит областной семинар по благоустройству</w:t>
            </w:r>
          </w:p>
        </w:tc>
        <w:tc>
          <w:tcPr>
            <w:tcW w:w="1784" w:type="dxa"/>
            <w:gridSpan w:val="2"/>
          </w:tcPr>
          <w:p w:rsidR="009D6657" w:rsidRPr="009D6657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9D6657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9D6657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9D6657" w:rsidRPr="00AE0EC6" w:rsidRDefault="009D6657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AE0EC6" w:rsidRDefault="009D6657" w:rsidP="000D01AE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1</w:t>
            </w:r>
          </w:p>
        </w:tc>
      </w:tr>
      <w:tr w:rsidR="009D6657" w:rsidRPr="00AE0EC6" w:rsidTr="00B03D31">
        <w:tc>
          <w:tcPr>
            <w:tcW w:w="558" w:type="dxa"/>
            <w:shd w:val="clear" w:color="auto" w:fill="FFFFFF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9" w:type="dxa"/>
          </w:tcPr>
          <w:p w:rsidR="009D6657" w:rsidRPr="009941A2" w:rsidRDefault="009D6657" w:rsidP="009941A2">
            <w:pPr>
              <w:spacing w:line="264" w:lineRule="auto"/>
              <w:rPr>
                <w:spacing w:val="-1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</w:t>
            </w:r>
            <w:r w:rsidRPr="009941A2">
              <w:rPr>
                <w:kern w:val="2"/>
                <w:sz w:val="28"/>
                <w:szCs w:val="28"/>
              </w:rPr>
              <w:t xml:space="preserve"> </w:t>
            </w:r>
            <w:r w:rsidRPr="009941A2">
              <w:rPr>
                <w:spacing w:val="-10"/>
                <w:kern w:val="2"/>
                <w:sz w:val="28"/>
                <w:szCs w:val="28"/>
              </w:rPr>
              <w:t>1.4.</w:t>
            </w:r>
          </w:p>
          <w:p w:rsidR="009D6657" w:rsidRPr="00AE0EC6" w:rsidRDefault="009D6657" w:rsidP="009941A2">
            <w:pPr>
              <w:rPr>
                <w:kern w:val="2"/>
                <w:sz w:val="28"/>
                <w:szCs w:val="28"/>
              </w:rPr>
            </w:pPr>
            <w:r w:rsidRPr="009941A2">
              <w:rPr>
                <w:spacing w:val="-10"/>
                <w:kern w:val="2"/>
                <w:sz w:val="28"/>
                <w:szCs w:val="28"/>
              </w:rPr>
              <w:t>Коррек</w:t>
            </w:r>
            <w:r>
              <w:rPr>
                <w:spacing w:val="-10"/>
                <w:kern w:val="2"/>
                <w:sz w:val="28"/>
                <w:szCs w:val="28"/>
              </w:rPr>
              <w:t xml:space="preserve">тировка топографической съемки </w:t>
            </w:r>
            <w:r w:rsidRPr="009941A2">
              <w:rPr>
                <w:spacing w:val="-10"/>
                <w:kern w:val="2"/>
                <w:sz w:val="28"/>
                <w:szCs w:val="28"/>
              </w:rPr>
              <w:t>земельного участка</w:t>
            </w:r>
          </w:p>
        </w:tc>
        <w:tc>
          <w:tcPr>
            <w:tcW w:w="1784" w:type="dxa"/>
            <w:gridSpan w:val="2"/>
          </w:tcPr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9D6657" w:rsidRPr="009D6657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076B">
              <w:rPr>
                <w:sz w:val="28"/>
                <w:szCs w:val="28"/>
              </w:rPr>
              <w:t>18</w:t>
            </w:r>
          </w:p>
        </w:tc>
        <w:tc>
          <w:tcPr>
            <w:tcW w:w="1230" w:type="dxa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076B">
              <w:rPr>
                <w:sz w:val="28"/>
                <w:szCs w:val="28"/>
              </w:rPr>
              <w:t>30</w:t>
            </w:r>
          </w:p>
        </w:tc>
        <w:tc>
          <w:tcPr>
            <w:tcW w:w="2339" w:type="dxa"/>
          </w:tcPr>
          <w:p w:rsidR="009D6657" w:rsidRPr="00AE0EC6" w:rsidRDefault="009D6657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AE0EC6" w:rsidRDefault="009D6657" w:rsidP="000D01AE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1</w:t>
            </w:r>
          </w:p>
        </w:tc>
      </w:tr>
      <w:tr w:rsidR="008344E8" w:rsidRPr="00AE0EC6" w:rsidTr="00B03D31">
        <w:tc>
          <w:tcPr>
            <w:tcW w:w="558" w:type="dxa"/>
            <w:shd w:val="clear" w:color="auto" w:fill="FFFFFF"/>
          </w:tcPr>
          <w:p w:rsidR="008344E8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9" w:type="dxa"/>
          </w:tcPr>
          <w:p w:rsidR="008344E8" w:rsidRPr="00EA3A42" w:rsidRDefault="008344E8" w:rsidP="008344E8">
            <w:pPr>
              <w:spacing w:line="264" w:lineRule="auto"/>
              <w:rPr>
                <w:spacing w:val="-10"/>
                <w:kern w:val="2"/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 xml:space="preserve">Основное мероприятие </w:t>
            </w:r>
            <w:r w:rsidRPr="00EA3A42">
              <w:rPr>
                <w:spacing w:val="-10"/>
                <w:kern w:val="2"/>
                <w:sz w:val="28"/>
                <w:szCs w:val="28"/>
              </w:rPr>
              <w:t>1.5.</w:t>
            </w:r>
          </w:p>
          <w:p w:rsidR="008344E8" w:rsidRPr="00EA3A42" w:rsidRDefault="008344E8" w:rsidP="008344E8">
            <w:pPr>
              <w:rPr>
                <w:kern w:val="2"/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>Изготовление проектно-сметной документации</w:t>
            </w:r>
          </w:p>
          <w:p w:rsidR="008344E8" w:rsidRPr="00EA3A42" w:rsidRDefault="008344E8" w:rsidP="008344E8">
            <w:pPr>
              <w:rPr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 xml:space="preserve"> (</w:t>
            </w:r>
            <w:r w:rsidRPr="00EA3A42">
              <w:rPr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  <w:p w:rsidR="008344E8" w:rsidRPr="00EA3A42" w:rsidRDefault="008344E8" w:rsidP="008344E8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8344E8" w:rsidRDefault="008344E8" w:rsidP="008344E8"/>
        </w:tc>
        <w:tc>
          <w:tcPr>
            <w:tcW w:w="981" w:type="dxa"/>
            <w:gridSpan w:val="2"/>
            <w:shd w:val="clear" w:color="auto" w:fill="FFFFFF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8344E8" w:rsidRPr="00AE0EC6" w:rsidRDefault="008344E8" w:rsidP="008344E8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AE0EC6" w:rsidRDefault="008344E8" w:rsidP="008344E8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.1</w:t>
            </w:r>
          </w:p>
        </w:tc>
      </w:tr>
      <w:tr w:rsidR="008344E8" w:rsidRPr="00AE0EC6" w:rsidTr="00B03D31">
        <w:tc>
          <w:tcPr>
            <w:tcW w:w="558" w:type="dxa"/>
            <w:shd w:val="clear" w:color="auto" w:fill="FFFFFF"/>
          </w:tcPr>
          <w:p w:rsidR="008344E8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9" w:type="dxa"/>
          </w:tcPr>
          <w:p w:rsidR="008344E8" w:rsidRPr="00EA3A42" w:rsidRDefault="008344E8" w:rsidP="008344E8">
            <w:pPr>
              <w:spacing w:line="264" w:lineRule="auto"/>
              <w:rPr>
                <w:spacing w:val="-10"/>
                <w:kern w:val="2"/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 xml:space="preserve">Основное мероприятие </w:t>
            </w:r>
            <w:r w:rsidRPr="00EA3A42">
              <w:rPr>
                <w:spacing w:val="-10"/>
                <w:kern w:val="2"/>
                <w:sz w:val="28"/>
                <w:szCs w:val="28"/>
              </w:rPr>
              <w:t>1.6.</w:t>
            </w:r>
          </w:p>
          <w:p w:rsidR="008344E8" w:rsidRPr="00EA3A42" w:rsidRDefault="008344E8" w:rsidP="008344E8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>Геологические и геодезические изыскания</w:t>
            </w:r>
          </w:p>
          <w:p w:rsidR="008344E8" w:rsidRPr="00EA3A42" w:rsidRDefault="008344E8" w:rsidP="008344E8">
            <w:pPr>
              <w:rPr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>(</w:t>
            </w:r>
            <w:r w:rsidRPr="00EA3A42">
              <w:rPr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  <w:p w:rsidR="008344E8" w:rsidRPr="00EA3A42" w:rsidRDefault="008344E8" w:rsidP="008344E8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8344E8" w:rsidRDefault="008344E8" w:rsidP="008344E8"/>
        </w:tc>
        <w:tc>
          <w:tcPr>
            <w:tcW w:w="981" w:type="dxa"/>
            <w:gridSpan w:val="2"/>
            <w:shd w:val="clear" w:color="auto" w:fill="FFFFFF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8344E8" w:rsidRPr="00AE0EC6" w:rsidRDefault="008344E8" w:rsidP="008344E8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AE0EC6" w:rsidRDefault="008344E8" w:rsidP="008344E8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.1</w:t>
            </w:r>
          </w:p>
        </w:tc>
      </w:tr>
      <w:tr w:rsidR="00A8436A" w:rsidRPr="00AE0EC6" w:rsidTr="00D17914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Default="00A8436A" w:rsidP="00A8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A8436A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686428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pacing w:val="-10"/>
                <w:kern w:val="2"/>
                <w:sz w:val="24"/>
                <w:szCs w:val="24"/>
              </w:rPr>
              <w:t>1.7</w:t>
            </w:r>
            <w:r w:rsidRPr="00686428">
              <w:rPr>
                <w:color w:val="000000"/>
                <w:spacing w:val="-10"/>
                <w:kern w:val="2"/>
                <w:sz w:val="24"/>
                <w:szCs w:val="24"/>
              </w:rPr>
              <w:t>.</w:t>
            </w:r>
          </w:p>
          <w:p w:rsidR="00A8436A" w:rsidRPr="00686428" w:rsidRDefault="00CE0A48" w:rsidP="00A8436A">
            <w:pPr>
              <w:rPr>
                <w:color w:val="000000"/>
                <w:sz w:val="24"/>
                <w:szCs w:val="24"/>
              </w:rPr>
            </w:pPr>
            <w:r w:rsidRPr="00CE0A48">
              <w:rPr>
                <w:color w:val="000000"/>
                <w:spacing w:val="-10"/>
                <w:kern w:val="2"/>
                <w:sz w:val="24"/>
                <w:szCs w:val="24"/>
              </w:rPr>
              <w:t xml:space="preserve">Реализация мероприятий по формированию современной городской среды в части  расходов на благоустройство </w:t>
            </w:r>
            <w:r w:rsidR="00A8436A" w:rsidRPr="00686428">
              <w:rPr>
                <w:color w:val="000000"/>
                <w:kern w:val="2"/>
                <w:sz w:val="24"/>
                <w:szCs w:val="24"/>
              </w:rPr>
              <w:t>(</w:t>
            </w:r>
            <w:r w:rsidR="00A8436A" w:rsidRPr="00686428">
              <w:rPr>
                <w:color w:val="000000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</w:p>
          <w:p w:rsidR="00A8436A" w:rsidRPr="00DF7AA5" w:rsidRDefault="00A8436A" w:rsidP="00A8436A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A8436A" w:rsidRPr="009D6657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A8436A" w:rsidRPr="009D6657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A8436A" w:rsidRDefault="00A8436A" w:rsidP="00A8436A"/>
        </w:tc>
        <w:tc>
          <w:tcPr>
            <w:tcW w:w="981" w:type="dxa"/>
            <w:gridSpan w:val="2"/>
          </w:tcPr>
          <w:p w:rsidR="00A8436A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230" w:type="dxa"/>
            <w:shd w:val="clear" w:color="auto" w:fill="FFFFFF"/>
          </w:tcPr>
          <w:p w:rsidR="00A8436A" w:rsidRPr="00AE0EC6" w:rsidRDefault="00A8436A" w:rsidP="00A8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.1</w:t>
            </w:r>
          </w:p>
        </w:tc>
      </w:tr>
      <w:tr w:rsidR="00A8436A" w:rsidRPr="00AE0EC6" w:rsidTr="00D17914">
        <w:tc>
          <w:tcPr>
            <w:tcW w:w="558" w:type="dxa"/>
            <w:shd w:val="clear" w:color="auto" w:fill="FFFFFF"/>
          </w:tcPr>
          <w:p w:rsidR="00A8436A" w:rsidRDefault="00A8436A" w:rsidP="00A8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A8436A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686428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pacing w:val="-10"/>
                <w:kern w:val="2"/>
                <w:sz w:val="24"/>
                <w:szCs w:val="24"/>
              </w:rPr>
              <w:t>1.8</w:t>
            </w:r>
            <w:r w:rsidRPr="00686428">
              <w:rPr>
                <w:color w:val="000000"/>
                <w:spacing w:val="-10"/>
                <w:kern w:val="2"/>
                <w:sz w:val="24"/>
                <w:szCs w:val="24"/>
              </w:rPr>
              <w:t>.</w:t>
            </w:r>
          </w:p>
          <w:p w:rsidR="00A8436A" w:rsidRPr="00686428" w:rsidRDefault="00A8436A" w:rsidP="00A8436A">
            <w:pPr>
              <w:ind w:right="-10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0"/>
                <w:kern w:val="2"/>
                <w:sz w:val="24"/>
                <w:szCs w:val="24"/>
              </w:rPr>
              <w:t xml:space="preserve">Электропотребление </w:t>
            </w:r>
            <w:r w:rsidRPr="00686428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r w:rsidRPr="00686428">
              <w:rPr>
                <w:color w:val="000000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  <w:proofErr w:type="gramEnd"/>
          </w:p>
          <w:p w:rsidR="00A8436A" w:rsidRPr="00686428" w:rsidRDefault="00A8436A" w:rsidP="00A8436A">
            <w:pPr>
              <w:spacing w:line="264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A8436A" w:rsidRPr="009D6657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A8436A" w:rsidRPr="009D6657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A8436A" w:rsidRDefault="00A8436A" w:rsidP="00A8436A"/>
        </w:tc>
        <w:tc>
          <w:tcPr>
            <w:tcW w:w="981" w:type="dxa"/>
            <w:gridSpan w:val="2"/>
          </w:tcPr>
          <w:p w:rsidR="00A8436A" w:rsidRDefault="00A8436A" w:rsidP="00A8436A">
            <w:r>
              <w:t>2018</w:t>
            </w:r>
          </w:p>
        </w:tc>
        <w:tc>
          <w:tcPr>
            <w:tcW w:w="1230" w:type="dxa"/>
            <w:shd w:val="clear" w:color="auto" w:fill="FFFFFF"/>
          </w:tcPr>
          <w:p w:rsidR="00A8436A" w:rsidRPr="00AE0EC6" w:rsidRDefault="00A8436A" w:rsidP="00A8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.1</w:t>
            </w:r>
          </w:p>
        </w:tc>
      </w:tr>
      <w:tr w:rsidR="0052076B" w:rsidRPr="00AE0EC6" w:rsidTr="00B03D31">
        <w:tc>
          <w:tcPr>
            <w:tcW w:w="558" w:type="dxa"/>
            <w:shd w:val="clear" w:color="auto" w:fill="FFFFFF"/>
          </w:tcPr>
          <w:p w:rsidR="0052076B" w:rsidRPr="00A237B2" w:rsidRDefault="0052076B" w:rsidP="00A23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52076B" w:rsidRPr="00A237B2" w:rsidRDefault="0052076B" w:rsidP="00A237B2">
            <w:pPr>
              <w:spacing w:line="264" w:lineRule="auto"/>
              <w:rPr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>Приоритетное основное мероприятие</w:t>
            </w:r>
            <w:proofErr w:type="gramStart"/>
            <w:r w:rsidRPr="00A237B2">
              <w:rPr>
                <w:sz w:val="28"/>
                <w:szCs w:val="28"/>
              </w:rPr>
              <w:t>1</w:t>
            </w:r>
            <w:proofErr w:type="gramEnd"/>
            <w:r w:rsidRPr="00A237B2">
              <w:rPr>
                <w:sz w:val="28"/>
                <w:szCs w:val="28"/>
              </w:rPr>
              <w:t>.2</w:t>
            </w:r>
          </w:p>
          <w:p w:rsidR="0052076B" w:rsidRPr="00A237B2" w:rsidRDefault="0052076B" w:rsidP="00A237B2">
            <w:pPr>
              <w:rPr>
                <w:kern w:val="2"/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84" w:type="dxa"/>
            <w:gridSpan w:val="2"/>
          </w:tcPr>
          <w:p w:rsidR="0052076B" w:rsidRPr="009D6657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237B2" w:rsidRDefault="0052076B" w:rsidP="00A237B2">
            <w:pPr>
              <w:rPr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A237B2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237B2">
              <w:rPr>
                <w:sz w:val="28"/>
                <w:szCs w:val="28"/>
              </w:rPr>
              <w:t xml:space="preserve"> населения Ростовской 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A237B2" w:rsidRDefault="0052076B" w:rsidP="00A237B2">
            <w:pPr>
              <w:rPr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 xml:space="preserve">снижение уровня </w:t>
            </w:r>
            <w:proofErr w:type="spellStart"/>
            <w:proofErr w:type="gramStart"/>
            <w:r w:rsidRPr="00A237B2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237B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A237B2">
              <w:rPr>
                <w:sz w:val="28"/>
                <w:szCs w:val="28"/>
              </w:rPr>
              <w:t xml:space="preserve"> Красноармейского сельского поселения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A237B2" w:rsidRDefault="0052076B" w:rsidP="00A237B2">
            <w:pPr>
              <w:rPr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>1, 1.2</w:t>
            </w:r>
          </w:p>
        </w:tc>
      </w:tr>
      <w:tr w:rsidR="0052076B" w:rsidRPr="00AE0EC6" w:rsidTr="00B03D31">
        <w:tc>
          <w:tcPr>
            <w:tcW w:w="558" w:type="dxa"/>
            <w:shd w:val="clear" w:color="auto" w:fill="FFFFFF"/>
          </w:tcPr>
          <w:p w:rsidR="0052076B" w:rsidRPr="00AE0EC6" w:rsidRDefault="0052076B" w:rsidP="00673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52076B" w:rsidRPr="009941A2" w:rsidRDefault="0052076B" w:rsidP="00673983">
            <w:pPr>
              <w:spacing w:line="264" w:lineRule="auto"/>
              <w:rPr>
                <w:spacing w:val="-10"/>
                <w:kern w:val="2"/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>Приоритетное основное мероприятие</w:t>
            </w:r>
            <w:r w:rsidRPr="009941A2">
              <w:rPr>
                <w:spacing w:val="-10"/>
                <w:kern w:val="2"/>
                <w:sz w:val="28"/>
                <w:szCs w:val="28"/>
              </w:rPr>
              <w:t xml:space="preserve"> 1.4.</w:t>
            </w:r>
          </w:p>
          <w:p w:rsidR="0052076B" w:rsidRPr="00AE0EC6" w:rsidRDefault="0052076B" w:rsidP="00673983">
            <w:pPr>
              <w:rPr>
                <w:kern w:val="2"/>
                <w:sz w:val="28"/>
                <w:szCs w:val="28"/>
              </w:rPr>
            </w:pPr>
            <w:r w:rsidRPr="009941A2">
              <w:rPr>
                <w:spacing w:val="-10"/>
                <w:kern w:val="2"/>
                <w:sz w:val="28"/>
                <w:szCs w:val="28"/>
              </w:rPr>
              <w:t>Коррек</w:t>
            </w:r>
            <w:r>
              <w:rPr>
                <w:spacing w:val="-10"/>
                <w:kern w:val="2"/>
                <w:sz w:val="28"/>
                <w:szCs w:val="28"/>
              </w:rPr>
              <w:t xml:space="preserve">тировка топографической съемки </w:t>
            </w:r>
            <w:r w:rsidRPr="009941A2">
              <w:rPr>
                <w:spacing w:val="-10"/>
                <w:kern w:val="2"/>
                <w:sz w:val="28"/>
                <w:szCs w:val="28"/>
              </w:rPr>
              <w:t>земельного участка</w:t>
            </w:r>
          </w:p>
        </w:tc>
        <w:tc>
          <w:tcPr>
            <w:tcW w:w="1784" w:type="dxa"/>
            <w:gridSpan w:val="2"/>
          </w:tcPr>
          <w:p w:rsidR="0052076B" w:rsidRPr="009D6657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673983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AE0EC6" w:rsidRDefault="0052076B" w:rsidP="00673983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52076B" w:rsidRPr="00AE0EC6" w:rsidRDefault="0052076B" w:rsidP="00673983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1</w:t>
            </w:r>
          </w:p>
        </w:tc>
      </w:tr>
      <w:tr w:rsidR="0052076B" w:rsidRPr="00AE0EC6" w:rsidTr="00B03D31">
        <w:tc>
          <w:tcPr>
            <w:tcW w:w="558" w:type="dxa"/>
            <w:shd w:val="clear" w:color="auto" w:fill="FFFFFF"/>
          </w:tcPr>
          <w:p w:rsidR="0052076B" w:rsidRDefault="0052076B" w:rsidP="00673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52076B" w:rsidRPr="00EA3A42" w:rsidRDefault="0052076B" w:rsidP="00673983">
            <w:pPr>
              <w:spacing w:line="264" w:lineRule="auto"/>
              <w:rPr>
                <w:spacing w:val="-10"/>
                <w:kern w:val="2"/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>Приоритетное основное мероприятие</w:t>
            </w:r>
            <w:r w:rsidRPr="00EA3A42">
              <w:rPr>
                <w:spacing w:val="-10"/>
                <w:kern w:val="2"/>
                <w:sz w:val="28"/>
                <w:szCs w:val="28"/>
              </w:rPr>
              <w:t xml:space="preserve"> 1.5.</w:t>
            </w:r>
          </w:p>
          <w:p w:rsidR="0052076B" w:rsidRPr="00EA3A42" w:rsidRDefault="0052076B" w:rsidP="00673983">
            <w:pPr>
              <w:rPr>
                <w:kern w:val="2"/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>Изготовление проектно-сметной документации</w:t>
            </w:r>
          </w:p>
          <w:p w:rsidR="0052076B" w:rsidRPr="00EA3A42" w:rsidRDefault="0052076B" w:rsidP="00673983">
            <w:pPr>
              <w:rPr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 xml:space="preserve"> (</w:t>
            </w:r>
            <w:r w:rsidRPr="00EA3A42">
              <w:rPr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  <w:p w:rsidR="0052076B" w:rsidRPr="00EA3A42" w:rsidRDefault="0052076B" w:rsidP="00673983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52076B" w:rsidRPr="009D6657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673983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AE0EC6" w:rsidRDefault="0052076B" w:rsidP="00673983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52076B" w:rsidRPr="00AE0EC6" w:rsidRDefault="0052076B" w:rsidP="0067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.1</w:t>
            </w:r>
          </w:p>
        </w:tc>
      </w:tr>
      <w:tr w:rsidR="0052076B" w:rsidRPr="00AE0EC6" w:rsidTr="00B03D31">
        <w:tc>
          <w:tcPr>
            <w:tcW w:w="558" w:type="dxa"/>
            <w:shd w:val="clear" w:color="auto" w:fill="FFFFFF"/>
          </w:tcPr>
          <w:p w:rsidR="0052076B" w:rsidRDefault="0052076B" w:rsidP="00673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52076B" w:rsidRPr="00A8436A" w:rsidRDefault="0052076B" w:rsidP="00673983">
            <w:pPr>
              <w:spacing w:line="264" w:lineRule="auto"/>
              <w:rPr>
                <w:spacing w:val="-10"/>
                <w:kern w:val="2"/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Приоритетное основное мероприятие</w:t>
            </w:r>
            <w:r w:rsidRPr="00A8436A">
              <w:rPr>
                <w:spacing w:val="-10"/>
                <w:kern w:val="2"/>
                <w:sz w:val="24"/>
                <w:szCs w:val="24"/>
              </w:rPr>
              <w:t xml:space="preserve"> 1.6.</w:t>
            </w:r>
          </w:p>
          <w:p w:rsidR="0052076B" w:rsidRPr="00A8436A" w:rsidRDefault="0052076B" w:rsidP="00673983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A8436A">
              <w:rPr>
                <w:kern w:val="2"/>
                <w:sz w:val="24"/>
                <w:szCs w:val="24"/>
              </w:rPr>
              <w:t>Геологические и геодезические изыскания</w:t>
            </w:r>
          </w:p>
          <w:p w:rsidR="0052076B" w:rsidRPr="00A8436A" w:rsidRDefault="0052076B" w:rsidP="00673983">
            <w:pPr>
              <w:rPr>
                <w:sz w:val="24"/>
                <w:szCs w:val="24"/>
              </w:rPr>
            </w:pPr>
            <w:r w:rsidRPr="00A8436A">
              <w:rPr>
                <w:kern w:val="2"/>
                <w:sz w:val="24"/>
                <w:szCs w:val="24"/>
              </w:rPr>
              <w:t>(</w:t>
            </w:r>
            <w:r w:rsidRPr="00A8436A">
              <w:rPr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</w:p>
          <w:p w:rsidR="0052076B" w:rsidRPr="00A8436A" w:rsidRDefault="0052076B" w:rsidP="00673983">
            <w:pPr>
              <w:spacing w:line="26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52076B" w:rsidRPr="00A8436A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 xml:space="preserve">Специалист первой категории  Администрации </w:t>
            </w:r>
            <w:r w:rsidRPr="00A8436A">
              <w:rPr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A8436A">
              <w:rPr>
                <w:sz w:val="24"/>
                <w:szCs w:val="24"/>
              </w:rPr>
              <w:t xml:space="preserve"> </w:t>
            </w:r>
            <w:proofErr w:type="spellStart"/>
            <w:r w:rsidRPr="00A8436A">
              <w:rPr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A8436A" w:rsidRDefault="0052076B" w:rsidP="00E14785">
            <w:pPr>
              <w:jc w:val="center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18</w:t>
            </w:r>
          </w:p>
        </w:tc>
        <w:tc>
          <w:tcPr>
            <w:tcW w:w="1230" w:type="dxa"/>
          </w:tcPr>
          <w:p w:rsidR="0052076B" w:rsidRPr="00A8436A" w:rsidRDefault="0052076B" w:rsidP="00E14785">
            <w:pPr>
              <w:jc w:val="center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30</w:t>
            </w:r>
          </w:p>
        </w:tc>
        <w:tc>
          <w:tcPr>
            <w:tcW w:w="2339" w:type="dxa"/>
          </w:tcPr>
          <w:p w:rsidR="0052076B" w:rsidRPr="00A8436A" w:rsidRDefault="0052076B" w:rsidP="00673983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A8436A" w:rsidRDefault="0052076B" w:rsidP="0067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A8436A">
              <w:rPr>
                <w:sz w:val="24"/>
                <w:szCs w:val="24"/>
              </w:rPr>
              <w:t xml:space="preserve">снижение уровня благоустройства общественных на территорий </w:t>
            </w:r>
            <w:r w:rsidRPr="00A8436A">
              <w:rPr>
                <w:color w:val="000000"/>
                <w:sz w:val="24"/>
                <w:szCs w:val="24"/>
              </w:rPr>
              <w:t>Красноармейского сельского поселения</w:t>
            </w:r>
            <w:proofErr w:type="gramEnd"/>
          </w:p>
          <w:p w:rsidR="00A8436A" w:rsidRPr="00A8436A" w:rsidRDefault="00A8436A" w:rsidP="00673983">
            <w:pPr>
              <w:rPr>
                <w:color w:val="000000"/>
                <w:sz w:val="24"/>
                <w:szCs w:val="24"/>
              </w:rPr>
            </w:pPr>
          </w:p>
          <w:p w:rsidR="00A8436A" w:rsidRPr="00A8436A" w:rsidRDefault="00A8436A" w:rsidP="00673983">
            <w:pPr>
              <w:rPr>
                <w:color w:val="000000"/>
                <w:sz w:val="24"/>
                <w:szCs w:val="24"/>
              </w:rPr>
            </w:pPr>
          </w:p>
          <w:p w:rsidR="00A8436A" w:rsidRPr="00A8436A" w:rsidRDefault="00A8436A" w:rsidP="006739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2076B" w:rsidRPr="00A8436A" w:rsidRDefault="0052076B" w:rsidP="00673983">
            <w:pPr>
              <w:jc w:val="center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1,1.1</w:t>
            </w:r>
          </w:p>
        </w:tc>
      </w:tr>
      <w:tr w:rsidR="00A8436A" w:rsidRPr="00AE0EC6" w:rsidTr="00B03D31">
        <w:tc>
          <w:tcPr>
            <w:tcW w:w="558" w:type="dxa"/>
            <w:shd w:val="clear" w:color="auto" w:fill="FFFFFF"/>
          </w:tcPr>
          <w:p w:rsidR="00A8436A" w:rsidRDefault="00A8436A" w:rsidP="00A8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A8436A" w:rsidRPr="00A8436A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A8436A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 w:rsidR="00892828">
              <w:rPr>
                <w:color w:val="000000"/>
                <w:spacing w:val="-10"/>
                <w:kern w:val="2"/>
                <w:sz w:val="24"/>
                <w:szCs w:val="24"/>
              </w:rPr>
              <w:t>1. 7</w:t>
            </w:r>
          </w:p>
          <w:p w:rsidR="00A8436A" w:rsidRPr="00A8436A" w:rsidRDefault="00CE0A48" w:rsidP="00A8436A">
            <w:pPr>
              <w:rPr>
                <w:color w:val="000000"/>
                <w:sz w:val="24"/>
                <w:szCs w:val="24"/>
              </w:rPr>
            </w:pPr>
            <w:r w:rsidRPr="00CE0A48">
              <w:rPr>
                <w:color w:val="000000"/>
                <w:spacing w:val="-10"/>
                <w:kern w:val="2"/>
                <w:sz w:val="24"/>
                <w:szCs w:val="24"/>
              </w:rPr>
              <w:t xml:space="preserve">Реализация мероприятий по формированию современной городской среды в части  расходов на благоустройство </w:t>
            </w:r>
            <w:r w:rsidR="00A8436A" w:rsidRPr="00A8436A">
              <w:rPr>
                <w:color w:val="000000"/>
                <w:kern w:val="2"/>
                <w:sz w:val="24"/>
                <w:szCs w:val="24"/>
              </w:rPr>
              <w:t>(</w:t>
            </w:r>
            <w:r w:rsidR="00A8436A" w:rsidRPr="00A8436A">
              <w:rPr>
                <w:color w:val="000000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</w:p>
          <w:p w:rsidR="00A8436A" w:rsidRPr="00A8436A" w:rsidRDefault="00A8436A" w:rsidP="00A8436A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  <w:proofErr w:type="spellStart"/>
            <w:r w:rsidRPr="00A8436A">
              <w:rPr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18</w:t>
            </w:r>
          </w:p>
        </w:tc>
        <w:tc>
          <w:tcPr>
            <w:tcW w:w="1230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30</w:t>
            </w:r>
          </w:p>
        </w:tc>
        <w:tc>
          <w:tcPr>
            <w:tcW w:w="2339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proofErr w:type="gramStart"/>
            <w:r w:rsidRPr="00A8436A">
              <w:rPr>
                <w:sz w:val="24"/>
                <w:szCs w:val="24"/>
              </w:rPr>
              <w:t>снижение уровня благоустройства общественных на территорий 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A8436A" w:rsidRDefault="00A8436A" w:rsidP="00A8436A">
            <w:pPr>
              <w:jc w:val="center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1,1.1</w:t>
            </w:r>
          </w:p>
        </w:tc>
      </w:tr>
      <w:tr w:rsidR="00A8436A" w:rsidRPr="00AE0EC6" w:rsidTr="00B03D31">
        <w:tc>
          <w:tcPr>
            <w:tcW w:w="558" w:type="dxa"/>
            <w:shd w:val="clear" w:color="auto" w:fill="FFFFFF"/>
          </w:tcPr>
          <w:p w:rsidR="00A8436A" w:rsidRDefault="00A8436A" w:rsidP="00A8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A8436A" w:rsidRPr="00A8436A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A8436A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 w:rsidRPr="00A8436A">
              <w:rPr>
                <w:color w:val="000000"/>
                <w:spacing w:val="-10"/>
                <w:kern w:val="2"/>
                <w:sz w:val="24"/>
                <w:szCs w:val="24"/>
              </w:rPr>
              <w:t>1.8.</w:t>
            </w:r>
          </w:p>
          <w:p w:rsidR="00A8436A" w:rsidRPr="00A8436A" w:rsidRDefault="00A8436A" w:rsidP="00A8436A">
            <w:pPr>
              <w:ind w:right="-108"/>
              <w:rPr>
                <w:color w:val="000000"/>
                <w:sz w:val="24"/>
                <w:szCs w:val="24"/>
              </w:rPr>
            </w:pPr>
            <w:proofErr w:type="gramStart"/>
            <w:r w:rsidRPr="00A8436A">
              <w:rPr>
                <w:color w:val="000000"/>
                <w:spacing w:val="-10"/>
                <w:kern w:val="2"/>
                <w:sz w:val="24"/>
                <w:szCs w:val="24"/>
              </w:rPr>
              <w:t xml:space="preserve">Электропотребление </w:t>
            </w:r>
            <w:r w:rsidRPr="00A8436A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r w:rsidRPr="00A8436A">
              <w:rPr>
                <w:color w:val="000000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  <w:proofErr w:type="gramEnd"/>
          </w:p>
          <w:p w:rsidR="00A8436A" w:rsidRPr="00A8436A" w:rsidRDefault="00A8436A" w:rsidP="00A8436A">
            <w:pPr>
              <w:spacing w:line="264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  <w:proofErr w:type="spellStart"/>
            <w:r w:rsidRPr="00A8436A">
              <w:rPr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18</w:t>
            </w:r>
          </w:p>
        </w:tc>
        <w:tc>
          <w:tcPr>
            <w:tcW w:w="1230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30</w:t>
            </w:r>
          </w:p>
        </w:tc>
        <w:tc>
          <w:tcPr>
            <w:tcW w:w="2339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proofErr w:type="gramStart"/>
            <w:r w:rsidRPr="00A8436A">
              <w:rPr>
                <w:sz w:val="24"/>
                <w:szCs w:val="24"/>
              </w:rPr>
              <w:t>снижение уровня благоустройства общественных на территорий 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A8436A" w:rsidRDefault="00A8436A" w:rsidP="00A8436A">
            <w:pPr>
              <w:jc w:val="center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1,1.1</w:t>
            </w:r>
          </w:p>
        </w:tc>
      </w:tr>
      <w:tr w:rsidR="0052076B" w:rsidRPr="00AE0EC6" w:rsidTr="00B03D31">
        <w:tc>
          <w:tcPr>
            <w:tcW w:w="14684" w:type="dxa"/>
            <w:gridSpan w:val="10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Подпрограмма 2 «</w:t>
            </w:r>
            <w:r w:rsidRPr="00AE0EC6">
              <w:rPr>
                <w:sz w:val="28"/>
                <w:szCs w:val="28"/>
              </w:rPr>
              <w:t>Благоустройство дворовых территорий многоквартирных домов</w:t>
            </w:r>
            <w:r>
              <w:rPr>
                <w:sz w:val="28"/>
                <w:szCs w:val="28"/>
              </w:rPr>
              <w:t xml:space="preserve"> Красноармейского сельского поселения</w:t>
            </w:r>
            <w:r w:rsidRPr="00AE0EC6">
              <w:rPr>
                <w:kern w:val="2"/>
                <w:sz w:val="28"/>
                <w:szCs w:val="28"/>
              </w:rPr>
              <w:t>»</w:t>
            </w:r>
          </w:p>
        </w:tc>
      </w:tr>
      <w:tr w:rsidR="0052076B" w:rsidRPr="00AE0EC6" w:rsidTr="00B03D31">
        <w:tc>
          <w:tcPr>
            <w:tcW w:w="14684" w:type="dxa"/>
            <w:gridSpan w:val="10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подпрограммы 2 </w:t>
            </w:r>
            <w:r w:rsidRPr="002A7E0A">
              <w:rPr>
                <w:sz w:val="28"/>
                <w:szCs w:val="28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</w:p>
        </w:tc>
      </w:tr>
      <w:tr w:rsidR="0052076B" w:rsidRPr="00AE0EC6" w:rsidTr="00B03D31">
        <w:tc>
          <w:tcPr>
            <w:tcW w:w="14684" w:type="dxa"/>
            <w:gridSpan w:val="10"/>
            <w:shd w:val="clear" w:color="auto" w:fill="FFFFFF"/>
          </w:tcPr>
          <w:p w:rsidR="0052076B" w:rsidRPr="00782A70" w:rsidRDefault="0052076B" w:rsidP="00782A70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2188B">
              <w:rPr>
                <w:sz w:val="28"/>
                <w:szCs w:val="28"/>
              </w:rPr>
              <w:t>Задача 1 подпрограммы 2</w:t>
            </w:r>
            <w:r>
              <w:rPr>
                <w:sz w:val="28"/>
                <w:szCs w:val="28"/>
              </w:rPr>
              <w:t xml:space="preserve"> </w:t>
            </w:r>
            <w:r w:rsidRPr="002A7E0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AE0EC6" w:rsidTr="00034E2C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.</w:t>
            </w:r>
          </w:p>
        </w:tc>
        <w:tc>
          <w:tcPr>
            <w:tcW w:w="3829" w:type="dxa"/>
          </w:tcPr>
          <w:p w:rsidR="0052076B" w:rsidRPr="00AE0EC6" w:rsidRDefault="0052076B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AE0EC6">
              <w:rPr>
                <w:kern w:val="2"/>
                <w:sz w:val="28"/>
                <w:szCs w:val="28"/>
              </w:rPr>
              <w:t xml:space="preserve">2.1. </w:t>
            </w:r>
            <w:r w:rsidRPr="00AE0EC6">
              <w:rPr>
                <w:color w:val="000000"/>
                <w:sz w:val="28"/>
                <w:szCs w:val="28"/>
              </w:rPr>
              <w:t xml:space="preserve">Благоустройство дворовых территорий многоквартирных домов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907" w:type="dxa"/>
            <w:gridSpan w:val="3"/>
          </w:tcPr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52076B" w:rsidRPr="009D6657" w:rsidRDefault="0052076B" w:rsidP="000D01AE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  <w:r w:rsidRPr="00AE0EC6">
              <w:rPr>
                <w:sz w:val="28"/>
                <w:szCs w:val="28"/>
              </w:rPr>
              <w:t xml:space="preserve"> уровнем благоустройства дворовых территорий </w:t>
            </w:r>
            <w:r w:rsidRPr="00AE0EC6">
              <w:rPr>
                <w:color w:val="000000"/>
                <w:sz w:val="28"/>
                <w:szCs w:val="28"/>
              </w:rPr>
              <w:t xml:space="preserve">многоквартирных домов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нижение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  <w:r w:rsidRPr="00AE0EC6">
              <w:rPr>
                <w:sz w:val="28"/>
                <w:szCs w:val="28"/>
              </w:rPr>
              <w:t xml:space="preserve"> уровнем благоустройства дворовых территорий </w:t>
            </w:r>
            <w:proofErr w:type="spellStart"/>
            <w:r w:rsidRPr="00AE0EC6">
              <w:rPr>
                <w:color w:val="000000"/>
                <w:sz w:val="28"/>
                <w:szCs w:val="28"/>
              </w:rPr>
              <w:t>многоквартир-ных</w:t>
            </w:r>
            <w:proofErr w:type="spellEnd"/>
            <w:r w:rsidRPr="00AE0EC6">
              <w:rPr>
                <w:color w:val="000000"/>
                <w:sz w:val="28"/>
                <w:szCs w:val="28"/>
              </w:rPr>
              <w:t xml:space="preserve"> домов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2.1</w:t>
            </w:r>
          </w:p>
        </w:tc>
      </w:tr>
      <w:tr w:rsidR="0052076B" w:rsidRPr="00AE0EC6" w:rsidTr="00034E2C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5.</w:t>
            </w:r>
          </w:p>
        </w:tc>
        <w:tc>
          <w:tcPr>
            <w:tcW w:w="3829" w:type="dxa"/>
          </w:tcPr>
          <w:p w:rsidR="0052076B" w:rsidRPr="00AE0EC6" w:rsidRDefault="0052076B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AE0EC6">
              <w:rPr>
                <w:kern w:val="2"/>
                <w:sz w:val="28"/>
                <w:szCs w:val="28"/>
              </w:rPr>
              <w:t>2.2.</w:t>
            </w:r>
            <w:r w:rsidRPr="00AE0EC6">
              <w:rPr>
                <w:color w:val="000000"/>
                <w:sz w:val="28"/>
                <w:szCs w:val="28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  <w:gridSpan w:val="3"/>
          </w:tcPr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52076B" w:rsidRPr="009D6657" w:rsidRDefault="0052076B" w:rsidP="000D01AE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нижение качества жилищно-коммунальных услуг</w:t>
            </w:r>
            <w:r>
              <w:rPr>
                <w:sz w:val="28"/>
                <w:szCs w:val="28"/>
              </w:rPr>
              <w:t xml:space="preserve"> на территории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2.2</w:t>
            </w:r>
          </w:p>
        </w:tc>
      </w:tr>
      <w:tr w:rsidR="0052076B" w:rsidRPr="00AE0EC6" w:rsidTr="0027776A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6" w:type="dxa"/>
            <w:gridSpan w:val="9"/>
          </w:tcPr>
          <w:p w:rsidR="0052076B" w:rsidRPr="002A7E0A" w:rsidRDefault="0052076B" w:rsidP="00782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Pr="00F2188B">
              <w:rPr>
                <w:sz w:val="28"/>
                <w:szCs w:val="28"/>
              </w:rPr>
              <w:t xml:space="preserve"> подпрограммы 2</w:t>
            </w:r>
            <w:r w:rsidRPr="002A7E0A">
              <w:rPr>
                <w:sz w:val="28"/>
                <w:szCs w:val="28"/>
              </w:rPr>
              <w:t xml:space="preserve"> информирование населения по вопросам реализации приоритетного проекта «Формирование </w:t>
            </w:r>
            <w:r>
              <w:rPr>
                <w:sz w:val="28"/>
                <w:szCs w:val="28"/>
              </w:rPr>
              <w:t>современной городской среды»</w:t>
            </w:r>
          </w:p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</w:p>
        </w:tc>
      </w:tr>
      <w:tr w:rsidR="0052076B" w:rsidRPr="00AE0EC6" w:rsidTr="00B03D31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6.</w:t>
            </w:r>
          </w:p>
        </w:tc>
        <w:tc>
          <w:tcPr>
            <w:tcW w:w="3829" w:type="dxa"/>
          </w:tcPr>
          <w:p w:rsidR="0052076B" w:rsidRPr="00AE0EC6" w:rsidRDefault="0052076B" w:rsidP="000D01AE">
            <w:pPr>
              <w:rPr>
                <w:color w:val="000000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AE0EC6">
              <w:rPr>
                <w:kern w:val="2"/>
                <w:sz w:val="28"/>
                <w:szCs w:val="28"/>
              </w:rPr>
              <w:t>2.3.</w:t>
            </w:r>
            <w:r w:rsidRPr="00AE0EC6">
              <w:rPr>
                <w:color w:val="000000"/>
                <w:sz w:val="28"/>
                <w:szCs w:val="28"/>
              </w:rPr>
              <w:t xml:space="preserve"> Проведение научно-практических конференций, семинаров, форумов, </w:t>
            </w:r>
          </w:p>
          <w:p w:rsidR="0052076B" w:rsidRPr="00AE0EC6" w:rsidRDefault="0052076B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color w:val="000000"/>
                <w:sz w:val="28"/>
                <w:szCs w:val="28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84" w:type="dxa"/>
            <w:gridSpan w:val="2"/>
          </w:tcPr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52076B" w:rsidRDefault="0052076B" w:rsidP="000D01AE"/>
        </w:tc>
        <w:tc>
          <w:tcPr>
            <w:tcW w:w="981" w:type="dxa"/>
            <w:gridSpan w:val="2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информирова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</w:p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нижение уровня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информирова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о правах и обязанностях </w:t>
            </w:r>
          </w:p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2.2</w:t>
            </w:r>
          </w:p>
        </w:tc>
      </w:tr>
      <w:tr w:rsidR="0052076B" w:rsidRPr="00AE0EC6" w:rsidTr="00C07F81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6" w:type="dxa"/>
            <w:gridSpan w:val="9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</w:t>
            </w:r>
            <w:r w:rsidRPr="00F2188B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t>2</w:t>
            </w:r>
            <w:r w:rsidRPr="002A7E0A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</w:p>
        </w:tc>
      </w:tr>
      <w:tr w:rsidR="0052076B" w:rsidRPr="00AE0EC6" w:rsidTr="00034E2C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7.</w:t>
            </w:r>
          </w:p>
        </w:tc>
        <w:tc>
          <w:tcPr>
            <w:tcW w:w="3829" w:type="dxa"/>
          </w:tcPr>
          <w:p w:rsidR="0052076B" w:rsidRPr="00AE0EC6" w:rsidRDefault="0052076B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AE0EC6">
              <w:rPr>
                <w:kern w:val="2"/>
                <w:sz w:val="28"/>
                <w:szCs w:val="28"/>
              </w:rPr>
              <w:t xml:space="preserve">2.4. </w:t>
            </w:r>
            <w:r w:rsidRPr="00AE0EC6">
              <w:rPr>
                <w:color w:val="000000"/>
                <w:sz w:val="28"/>
                <w:szCs w:val="28"/>
              </w:rPr>
              <w:t xml:space="preserve">Обеспечение функционирования информационной системы «Формирование </w:t>
            </w:r>
            <w:r>
              <w:rPr>
                <w:color w:val="000000"/>
                <w:sz w:val="28"/>
                <w:szCs w:val="28"/>
              </w:rPr>
              <w:t>современной</w:t>
            </w:r>
            <w:r w:rsidRPr="00AE0EC6">
              <w:rPr>
                <w:color w:val="000000"/>
                <w:sz w:val="28"/>
                <w:szCs w:val="28"/>
              </w:rPr>
              <w:t xml:space="preserve"> городской среды» в </w:t>
            </w:r>
            <w:r>
              <w:rPr>
                <w:color w:val="000000"/>
                <w:sz w:val="28"/>
                <w:szCs w:val="28"/>
              </w:rPr>
              <w:t xml:space="preserve">Красноармейском сельском поселении </w:t>
            </w:r>
          </w:p>
        </w:tc>
        <w:tc>
          <w:tcPr>
            <w:tcW w:w="1766" w:type="dxa"/>
          </w:tcPr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52076B" w:rsidRDefault="0052076B" w:rsidP="000D01AE"/>
        </w:tc>
        <w:tc>
          <w:tcPr>
            <w:tcW w:w="999" w:type="dxa"/>
            <w:gridSpan w:val="3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2.1, 2.2</w:t>
            </w:r>
          </w:p>
        </w:tc>
      </w:tr>
    </w:tbl>
    <w:p w:rsidR="00710017" w:rsidRDefault="00710017" w:rsidP="00B03D31">
      <w:pPr>
        <w:rPr>
          <w:color w:val="000000"/>
          <w:sz w:val="28"/>
          <w:szCs w:val="28"/>
        </w:rPr>
      </w:pPr>
    </w:p>
    <w:p w:rsidR="00B03D31" w:rsidRDefault="00B03D31" w:rsidP="00B03D31">
      <w:pPr>
        <w:rPr>
          <w:sz w:val="28"/>
          <w:szCs w:val="28"/>
          <w:shd w:val="clear" w:color="auto" w:fill="FFFFFF"/>
        </w:rPr>
      </w:pPr>
    </w:p>
    <w:p w:rsidR="00710017" w:rsidRDefault="0071001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7AA5" w:rsidRDefault="00DF7AA5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7AA5" w:rsidRDefault="00DF7AA5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717FD9" w:rsidRDefault="00DF56AC" w:rsidP="005C07F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</w:p>
    <w:p w:rsidR="00DF56AC" w:rsidRPr="00642792" w:rsidRDefault="00DF56AC" w:rsidP="005C07F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DF56AC" w:rsidRPr="00642792" w:rsidRDefault="00DF56AC" w:rsidP="005C07F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951"/>
        <w:gridCol w:w="1418"/>
        <w:gridCol w:w="567"/>
        <w:gridCol w:w="567"/>
        <w:gridCol w:w="283"/>
        <w:gridCol w:w="284"/>
        <w:gridCol w:w="992"/>
        <w:gridCol w:w="709"/>
        <w:gridCol w:w="708"/>
        <w:gridCol w:w="851"/>
        <w:gridCol w:w="992"/>
        <w:gridCol w:w="992"/>
        <w:gridCol w:w="710"/>
        <w:gridCol w:w="709"/>
        <w:gridCol w:w="709"/>
        <w:gridCol w:w="708"/>
        <w:gridCol w:w="709"/>
        <w:gridCol w:w="709"/>
        <w:gridCol w:w="566"/>
        <w:gridCol w:w="567"/>
      </w:tblGrid>
      <w:tr w:rsidR="002E3AF7" w:rsidRPr="00DC4FA7" w:rsidTr="002113CD">
        <w:trPr>
          <w:trHeight w:val="1192"/>
        </w:trPr>
        <w:tc>
          <w:tcPr>
            <w:tcW w:w="1951" w:type="dxa"/>
            <w:vMerge w:val="restart"/>
          </w:tcPr>
          <w:p w:rsidR="00260675" w:rsidRPr="002113CD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Номер и наименование </w:t>
            </w:r>
            <w:r w:rsidRPr="002113CD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2113CD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2113CD" w:rsidRDefault="00260675" w:rsidP="00260675">
            <w:pPr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418" w:type="dxa"/>
            <w:vMerge w:val="restart"/>
          </w:tcPr>
          <w:p w:rsidR="00260675" w:rsidRPr="002113CD" w:rsidRDefault="00260675" w:rsidP="0026067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2113CD">
              <w:rPr>
                <w:color w:val="000000" w:themeColor="text1"/>
              </w:rPr>
              <w:t>Ответст-венный</w:t>
            </w:r>
            <w:proofErr w:type="spellEnd"/>
            <w:proofErr w:type="gramEnd"/>
            <w:r w:rsidRPr="002113CD">
              <w:rPr>
                <w:color w:val="000000" w:themeColor="text1"/>
              </w:rPr>
              <w:t xml:space="preserve"> исполнитель, </w:t>
            </w:r>
            <w:r w:rsidRPr="002113CD">
              <w:rPr>
                <w:color w:val="000000" w:themeColor="text1"/>
                <w:spacing w:val="-10"/>
              </w:rPr>
              <w:t>соисполнители,</w:t>
            </w:r>
            <w:r w:rsidRPr="002113CD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701" w:type="dxa"/>
            <w:gridSpan w:val="4"/>
          </w:tcPr>
          <w:p w:rsidR="00260675" w:rsidRPr="002113CD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2113CD" w:rsidRDefault="00260675" w:rsidP="006C44EA">
            <w:pPr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Объем расходов, всего</w:t>
            </w:r>
          </w:p>
          <w:p w:rsidR="00260675" w:rsidRPr="002113CD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2113CD">
              <w:rPr>
                <w:color w:val="000000" w:themeColor="text1"/>
              </w:rPr>
              <w:t>(тыс. рублей</w:t>
            </w:r>
            <w:proofErr w:type="gramEnd"/>
          </w:p>
        </w:tc>
        <w:tc>
          <w:tcPr>
            <w:tcW w:w="9639" w:type="dxa"/>
            <w:gridSpan w:val="13"/>
          </w:tcPr>
          <w:p w:rsidR="00260675" w:rsidRPr="002113CD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В том числе по годам реализации </w:t>
            </w:r>
            <w:r w:rsidRPr="002113CD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DC4FA7" w:rsidTr="002113CD">
        <w:trPr>
          <w:cantSplit/>
          <w:trHeight w:val="2110"/>
        </w:trPr>
        <w:tc>
          <w:tcPr>
            <w:tcW w:w="1951" w:type="dxa"/>
            <w:vMerge/>
          </w:tcPr>
          <w:p w:rsidR="00B34A91" w:rsidRPr="002113CD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34A91" w:rsidRPr="002113CD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sz w:val="22"/>
                <w:szCs w:val="22"/>
              </w:rPr>
              <w:t>ГР</w:t>
            </w:r>
          </w:p>
          <w:p w:rsidR="00B34A91" w:rsidRPr="002113CD" w:rsidRDefault="00B34A91" w:rsidP="002113CD">
            <w:pPr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sz w:val="22"/>
                <w:szCs w:val="22"/>
              </w:rPr>
              <w:t>БС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83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284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2</w:t>
            </w:r>
          </w:p>
        </w:tc>
        <w:tc>
          <w:tcPr>
            <w:tcW w:w="710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5</w:t>
            </w:r>
          </w:p>
        </w:tc>
        <w:tc>
          <w:tcPr>
            <w:tcW w:w="708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6</w:t>
            </w: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8</w:t>
            </w:r>
          </w:p>
        </w:tc>
        <w:tc>
          <w:tcPr>
            <w:tcW w:w="566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30</w:t>
            </w:r>
          </w:p>
        </w:tc>
      </w:tr>
      <w:tr w:rsidR="002113CD" w:rsidRPr="00DC4FA7" w:rsidTr="002113CD">
        <w:trPr>
          <w:cantSplit/>
          <w:trHeight w:val="1134"/>
        </w:trPr>
        <w:tc>
          <w:tcPr>
            <w:tcW w:w="1951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2</w:t>
            </w:r>
          </w:p>
        </w:tc>
        <w:tc>
          <w:tcPr>
            <w:tcW w:w="710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5</w:t>
            </w:r>
          </w:p>
        </w:tc>
        <w:tc>
          <w:tcPr>
            <w:tcW w:w="708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8</w:t>
            </w:r>
          </w:p>
        </w:tc>
        <w:tc>
          <w:tcPr>
            <w:tcW w:w="566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</w:t>
            </w:r>
          </w:p>
        </w:tc>
      </w:tr>
      <w:tr w:rsidR="002113CD" w:rsidRPr="00DF7AA5" w:rsidTr="002113CD">
        <w:trPr>
          <w:cantSplit/>
          <w:trHeight w:val="1134"/>
        </w:trPr>
        <w:tc>
          <w:tcPr>
            <w:tcW w:w="1951" w:type="dxa"/>
            <w:vMerge w:val="restart"/>
          </w:tcPr>
          <w:p w:rsidR="00B34A91" w:rsidRPr="002113CD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418" w:type="dxa"/>
          </w:tcPr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всего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4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</w:tcPr>
          <w:p w:rsidR="00B34A91" w:rsidRPr="002113CD" w:rsidRDefault="00B44ED3" w:rsidP="001E53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t>41584,3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34A91" w:rsidRPr="002113CD" w:rsidRDefault="00B44ED3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000,0</w:t>
            </w:r>
          </w:p>
        </w:tc>
        <w:tc>
          <w:tcPr>
            <w:tcW w:w="992" w:type="dxa"/>
          </w:tcPr>
          <w:p w:rsidR="00B34A91" w:rsidRPr="002113CD" w:rsidRDefault="00B44ED3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000</w:t>
            </w:r>
            <w:r w:rsidR="008E6CF1" w:rsidRPr="002113CD">
              <w:rPr>
                <w:color w:val="000000" w:themeColor="text1"/>
              </w:rPr>
              <w:t>,</w:t>
            </w:r>
            <w:r w:rsidRPr="002113CD">
              <w:rPr>
                <w:color w:val="000000" w:themeColor="text1"/>
              </w:rPr>
              <w:t>0</w:t>
            </w:r>
          </w:p>
        </w:tc>
        <w:tc>
          <w:tcPr>
            <w:tcW w:w="710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rPr>
          <w:cantSplit/>
          <w:trHeight w:val="1134"/>
        </w:trPr>
        <w:tc>
          <w:tcPr>
            <w:tcW w:w="1951" w:type="dxa"/>
            <w:vMerge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2113CD">
              <w:rPr>
                <w:color w:val="000000" w:themeColor="text1"/>
              </w:rPr>
              <w:t xml:space="preserve">из них неисполненные </w:t>
            </w:r>
            <w:proofErr w:type="gramEnd"/>
          </w:p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4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113CD" w:rsidRPr="00DF7AA5" w:rsidTr="002113CD">
        <w:trPr>
          <w:cantSplit/>
          <w:trHeight w:val="1134"/>
        </w:trPr>
        <w:tc>
          <w:tcPr>
            <w:tcW w:w="1951" w:type="dxa"/>
            <w:vMerge/>
          </w:tcPr>
          <w:p w:rsidR="005D1CBC" w:rsidRPr="002113CD" w:rsidRDefault="005D1CBC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5D1CBC" w:rsidRPr="002113CD" w:rsidRDefault="005D1CBC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D1CBC" w:rsidRPr="002113CD" w:rsidRDefault="005D1CBC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D1CBC" w:rsidRPr="002113CD" w:rsidRDefault="005D1CBC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" w:type="dxa"/>
          </w:tcPr>
          <w:p w:rsidR="005D1CBC" w:rsidRPr="002113CD" w:rsidRDefault="005D1CBC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4" w:type="dxa"/>
          </w:tcPr>
          <w:p w:rsidR="005D1CBC" w:rsidRPr="002113CD" w:rsidRDefault="005D1CBC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</w:tcPr>
          <w:p w:rsidR="005D1CBC" w:rsidRPr="002113CD" w:rsidRDefault="00B44ED3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t>41584,3</w:t>
            </w:r>
          </w:p>
        </w:tc>
        <w:tc>
          <w:tcPr>
            <w:tcW w:w="709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5D1CBC" w:rsidRPr="002113CD" w:rsidRDefault="00B44ED3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000,0</w:t>
            </w:r>
          </w:p>
        </w:tc>
        <w:tc>
          <w:tcPr>
            <w:tcW w:w="992" w:type="dxa"/>
          </w:tcPr>
          <w:p w:rsidR="005D1CBC" w:rsidRPr="002113CD" w:rsidRDefault="00B44ED3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000,0</w:t>
            </w:r>
          </w:p>
        </w:tc>
        <w:tc>
          <w:tcPr>
            <w:tcW w:w="710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rPr>
          <w:cantSplit/>
          <w:trHeight w:val="1134"/>
        </w:trPr>
        <w:tc>
          <w:tcPr>
            <w:tcW w:w="1951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>Подпрограмма 1 «</w:t>
            </w:r>
            <w:r w:rsidRPr="002113CD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2113CD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B44ED3" w:rsidRPr="002113CD" w:rsidRDefault="00B44ED3" w:rsidP="002113CD">
            <w:pPr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" w:type="dxa"/>
          </w:tcPr>
          <w:p w:rsidR="00B44ED3" w:rsidRPr="002113CD" w:rsidRDefault="00B44ED3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4" w:type="dxa"/>
          </w:tcPr>
          <w:p w:rsidR="00B44ED3" w:rsidRPr="002113CD" w:rsidRDefault="00B44ED3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t>41584,3</w:t>
            </w:r>
          </w:p>
        </w:tc>
        <w:tc>
          <w:tcPr>
            <w:tcW w:w="709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000,0</w:t>
            </w:r>
          </w:p>
        </w:tc>
        <w:tc>
          <w:tcPr>
            <w:tcW w:w="992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000,0</w:t>
            </w:r>
          </w:p>
        </w:tc>
        <w:tc>
          <w:tcPr>
            <w:tcW w:w="710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rPr>
          <w:cantSplit/>
          <w:trHeight w:val="1134"/>
        </w:trPr>
        <w:tc>
          <w:tcPr>
            <w:tcW w:w="1951" w:type="dxa"/>
            <w:vMerge w:val="restart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2113CD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418" w:type="dxa"/>
            <w:vMerge w:val="restart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  <w:p w:rsidR="00B44ED3" w:rsidRPr="002113CD" w:rsidRDefault="00B44ED3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4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rPr>
          <w:cantSplit/>
          <w:trHeight w:val="1134"/>
        </w:trPr>
        <w:tc>
          <w:tcPr>
            <w:tcW w:w="1951" w:type="dxa"/>
            <w:vMerge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4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rPr>
          <w:cantSplit/>
          <w:trHeight w:val="1134"/>
        </w:trPr>
        <w:tc>
          <w:tcPr>
            <w:tcW w:w="1951" w:type="dxa"/>
            <w:vMerge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  <w:vMerge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</w:p>
        </w:tc>
        <w:tc>
          <w:tcPr>
            <w:tcW w:w="284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113CD" w:rsidRPr="00DF7AA5" w:rsidTr="002113CD">
        <w:trPr>
          <w:cantSplit/>
          <w:trHeight w:val="1134"/>
        </w:trPr>
        <w:tc>
          <w:tcPr>
            <w:tcW w:w="1951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1.2. </w:t>
            </w:r>
            <w:r w:rsidRPr="002113CD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c>
          <w:tcPr>
            <w:tcW w:w="1951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2113CD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2113CD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proofErr w:type="spellStart"/>
            <w:r w:rsidRPr="002113CD">
              <w:rPr>
                <w:color w:val="000000" w:themeColor="text1"/>
                <w:spacing w:val="-10"/>
              </w:rPr>
              <w:t>х</w:t>
            </w:r>
            <w:proofErr w:type="spellEnd"/>
          </w:p>
        </w:tc>
        <w:tc>
          <w:tcPr>
            <w:tcW w:w="284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c>
          <w:tcPr>
            <w:tcW w:w="1951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2113CD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spacing w:val="-10"/>
                <w:kern w:val="2"/>
              </w:rPr>
              <w:t>Корректировка топографической съемки  земельного участка</w:t>
            </w: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proofErr w:type="spellStart"/>
            <w:r w:rsidRPr="002113CD">
              <w:rPr>
                <w:color w:val="000000" w:themeColor="text1"/>
                <w:spacing w:val="-10"/>
              </w:rPr>
              <w:t>х</w:t>
            </w:r>
            <w:proofErr w:type="spellEnd"/>
          </w:p>
        </w:tc>
        <w:tc>
          <w:tcPr>
            <w:tcW w:w="284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c>
          <w:tcPr>
            <w:tcW w:w="1951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2113CD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B44ED3" w:rsidRPr="002113CD" w:rsidRDefault="00B44ED3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</w:p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 xml:space="preserve"> (</w:t>
            </w:r>
            <w:r w:rsidRPr="002113CD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proofErr w:type="spellStart"/>
            <w:r w:rsidRPr="002113CD">
              <w:rPr>
                <w:color w:val="000000" w:themeColor="text1"/>
                <w:spacing w:val="-10"/>
              </w:rPr>
              <w:t>х</w:t>
            </w:r>
            <w:proofErr w:type="spellEnd"/>
          </w:p>
        </w:tc>
        <w:tc>
          <w:tcPr>
            <w:tcW w:w="284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599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c>
          <w:tcPr>
            <w:tcW w:w="1951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2113CD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>(</w:t>
            </w:r>
            <w:r w:rsidRPr="002113CD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proofErr w:type="spellStart"/>
            <w:r w:rsidRPr="002113CD">
              <w:rPr>
                <w:color w:val="000000" w:themeColor="text1"/>
                <w:spacing w:val="-10"/>
              </w:rPr>
              <w:t>х</w:t>
            </w:r>
            <w:proofErr w:type="spellEnd"/>
          </w:p>
        </w:tc>
        <w:tc>
          <w:tcPr>
            <w:tcW w:w="284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c>
          <w:tcPr>
            <w:tcW w:w="1951" w:type="dxa"/>
          </w:tcPr>
          <w:p w:rsidR="00B44ED3" w:rsidRPr="002113CD" w:rsidRDefault="00B44ED3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2113CD">
              <w:rPr>
                <w:color w:val="000000"/>
                <w:kern w:val="2"/>
              </w:rPr>
              <w:t xml:space="preserve">Основное мероприятие </w:t>
            </w:r>
            <w:r w:rsidRPr="002113CD">
              <w:rPr>
                <w:color w:val="000000"/>
                <w:spacing w:val="-10"/>
                <w:kern w:val="2"/>
              </w:rPr>
              <w:t>1.7.</w:t>
            </w:r>
          </w:p>
          <w:p w:rsidR="00B44ED3" w:rsidRPr="002113CD" w:rsidRDefault="00B44ED3" w:rsidP="008344E8">
            <w:pPr>
              <w:rPr>
                <w:color w:val="000000"/>
              </w:rPr>
            </w:pPr>
            <w:r w:rsidRPr="002113CD">
              <w:rPr>
                <w:color w:val="000000"/>
                <w:spacing w:val="-10"/>
                <w:kern w:val="2"/>
              </w:rPr>
              <w:t xml:space="preserve">Реализация мероприятий по формированию современной городской среды в части  расходов на благоустройство </w:t>
            </w:r>
            <w:r w:rsidRPr="002113CD">
              <w:rPr>
                <w:color w:val="000000"/>
                <w:kern w:val="2"/>
              </w:rPr>
              <w:t>(</w:t>
            </w:r>
            <w:r w:rsidRPr="002113CD">
              <w:rPr>
                <w:color w:val="000000"/>
              </w:rPr>
              <w:t>Парк, Ростовская область, Орловский район, п. Красноармейский, ул. Кирова, 10.)</w:t>
            </w:r>
          </w:p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13CD">
              <w:rPr>
                <w:color w:val="000000"/>
              </w:rPr>
              <w:t xml:space="preserve">Глава  Администрации </w:t>
            </w:r>
            <w:r w:rsidRPr="002113CD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2113CD">
              <w:rPr>
                <w:color w:val="000000"/>
              </w:rPr>
              <w:t xml:space="preserve"> </w:t>
            </w:r>
            <w:proofErr w:type="spellStart"/>
            <w:r w:rsidRPr="002113CD">
              <w:rPr>
                <w:color w:val="000000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2113CD">
              <w:rPr>
                <w:color w:val="000000"/>
              </w:rPr>
              <w:t xml:space="preserve"> </w:t>
            </w:r>
            <w:proofErr w:type="spellStart"/>
            <w:r w:rsidRPr="002113CD">
              <w:rPr>
                <w:color w:val="000000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proofErr w:type="spellStart"/>
            <w:r w:rsidRPr="002113CD">
              <w:rPr>
                <w:color w:val="000000" w:themeColor="text1"/>
                <w:spacing w:val="-10"/>
              </w:rPr>
              <w:t>х</w:t>
            </w:r>
            <w:proofErr w:type="spellEnd"/>
          </w:p>
        </w:tc>
        <w:tc>
          <w:tcPr>
            <w:tcW w:w="284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</w:tcPr>
          <w:p w:rsidR="00B44ED3" w:rsidRPr="002113CD" w:rsidRDefault="00B44ED3" w:rsidP="001E536A">
            <w:pPr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4000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1E536A">
            <w:pPr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000,0</w:t>
            </w:r>
          </w:p>
        </w:tc>
        <w:tc>
          <w:tcPr>
            <w:tcW w:w="992" w:type="dxa"/>
          </w:tcPr>
          <w:p w:rsidR="00B44ED3" w:rsidRPr="002113CD" w:rsidRDefault="00B44ED3" w:rsidP="001E536A">
            <w:pPr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000,0</w:t>
            </w:r>
          </w:p>
        </w:tc>
        <w:tc>
          <w:tcPr>
            <w:tcW w:w="710" w:type="dxa"/>
          </w:tcPr>
          <w:p w:rsidR="00B44ED3" w:rsidRPr="002113CD" w:rsidRDefault="00B44ED3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c>
          <w:tcPr>
            <w:tcW w:w="1951" w:type="dxa"/>
          </w:tcPr>
          <w:p w:rsidR="002113CD" w:rsidRPr="002113CD" w:rsidRDefault="002113CD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Подпрограмма 2 «</w:t>
            </w:r>
            <w:r w:rsidRPr="002113CD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2113CD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418" w:type="dxa"/>
          </w:tcPr>
          <w:p w:rsidR="002113CD" w:rsidRPr="002113CD" w:rsidRDefault="002113CD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2113CD" w:rsidRPr="002113CD" w:rsidRDefault="002113CD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2113CD" w:rsidRPr="002113CD" w:rsidRDefault="002113CD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283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proofErr w:type="spellStart"/>
            <w:r w:rsidRPr="002113CD">
              <w:rPr>
                <w:color w:val="000000" w:themeColor="text1"/>
                <w:spacing w:val="-10"/>
              </w:rPr>
              <w:t>х</w:t>
            </w:r>
            <w:proofErr w:type="spellEnd"/>
          </w:p>
        </w:tc>
        <w:tc>
          <w:tcPr>
            <w:tcW w:w="284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2113CD" w:rsidRDefault="002113CD">
            <w:r w:rsidRPr="00EC36D6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c>
          <w:tcPr>
            <w:tcW w:w="1951" w:type="dxa"/>
          </w:tcPr>
          <w:p w:rsidR="002113CD" w:rsidRPr="002113CD" w:rsidRDefault="002113CD" w:rsidP="008344E8">
            <w:pPr>
              <w:spacing w:line="264" w:lineRule="auto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2.1. </w:t>
            </w:r>
            <w:r w:rsidRPr="002113CD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418" w:type="dxa"/>
          </w:tcPr>
          <w:p w:rsidR="002113CD" w:rsidRPr="002113CD" w:rsidRDefault="002113CD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2113CD" w:rsidRPr="002113CD" w:rsidRDefault="002113CD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2113CD" w:rsidRPr="002113CD" w:rsidRDefault="002113CD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283" w:type="dxa"/>
          </w:tcPr>
          <w:p w:rsidR="002113CD" w:rsidRPr="002113CD" w:rsidRDefault="002113CD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  <w:spacing w:val="-20"/>
                <w:kern w:val="2"/>
              </w:rPr>
              <w:t>х</w:t>
            </w:r>
            <w:proofErr w:type="spellEnd"/>
          </w:p>
        </w:tc>
        <w:tc>
          <w:tcPr>
            <w:tcW w:w="284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  <w:spacing w:val="-20"/>
                <w:kern w:val="2"/>
              </w:rPr>
              <w:t>х</w:t>
            </w:r>
            <w:proofErr w:type="spellEnd"/>
          </w:p>
        </w:tc>
        <w:tc>
          <w:tcPr>
            <w:tcW w:w="992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2113CD" w:rsidRDefault="002113CD">
            <w:r w:rsidRPr="001812C8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c>
          <w:tcPr>
            <w:tcW w:w="1951" w:type="dxa"/>
          </w:tcPr>
          <w:p w:rsidR="002113CD" w:rsidRPr="002113CD" w:rsidRDefault="002113CD" w:rsidP="008344E8">
            <w:pPr>
              <w:spacing w:line="264" w:lineRule="auto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>Основное мероприятие 2.2.</w:t>
            </w:r>
            <w:r w:rsidRPr="002113CD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418" w:type="dxa"/>
          </w:tcPr>
          <w:p w:rsidR="002113CD" w:rsidRPr="002113CD" w:rsidRDefault="002113CD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2113CD" w:rsidRPr="002113CD" w:rsidRDefault="002113CD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2113CD" w:rsidRPr="002113CD" w:rsidRDefault="002113CD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283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proofErr w:type="spellStart"/>
            <w:r w:rsidRPr="002113CD">
              <w:rPr>
                <w:color w:val="000000" w:themeColor="text1"/>
                <w:spacing w:val="-10"/>
              </w:rPr>
              <w:t>х</w:t>
            </w:r>
            <w:proofErr w:type="spellEnd"/>
          </w:p>
        </w:tc>
        <w:tc>
          <w:tcPr>
            <w:tcW w:w="284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2113CD" w:rsidRDefault="002113CD">
            <w:r w:rsidRPr="00F61F41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c>
          <w:tcPr>
            <w:tcW w:w="1951" w:type="dxa"/>
          </w:tcPr>
          <w:p w:rsidR="002113CD" w:rsidRPr="002113CD" w:rsidRDefault="002113CD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Основное мероприятие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418" w:type="dxa"/>
          </w:tcPr>
          <w:p w:rsidR="002113CD" w:rsidRPr="002113CD" w:rsidRDefault="002113CD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2113CD" w:rsidRPr="002113CD" w:rsidRDefault="002113CD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2113CD" w:rsidRPr="002113CD" w:rsidRDefault="002113CD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283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proofErr w:type="spellStart"/>
            <w:r w:rsidRPr="002113CD">
              <w:rPr>
                <w:color w:val="000000" w:themeColor="text1"/>
                <w:spacing w:val="-10"/>
              </w:rPr>
              <w:t>х</w:t>
            </w:r>
            <w:proofErr w:type="spellEnd"/>
          </w:p>
        </w:tc>
        <w:tc>
          <w:tcPr>
            <w:tcW w:w="284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2113CD" w:rsidRDefault="002113CD">
            <w:r w:rsidRPr="005748BC">
              <w:rPr>
                <w:color w:val="000000" w:themeColor="text1"/>
              </w:rPr>
              <w:t>0,0</w:t>
            </w:r>
          </w:p>
        </w:tc>
      </w:tr>
      <w:tr w:rsidR="002113CD" w:rsidRPr="00DF7AA5" w:rsidTr="002113CD">
        <w:tc>
          <w:tcPr>
            <w:tcW w:w="1951" w:type="dxa"/>
          </w:tcPr>
          <w:p w:rsidR="002113CD" w:rsidRPr="002113CD" w:rsidRDefault="002113CD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418" w:type="dxa"/>
          </w:tcPr>
          <w:p w:rsidR="002113CD" w:rsidRPr="002113CD" w:rsidRDefault="002113CD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2113CD" w:rsidRPr="002113CD" w:rsidRDefault="002113CD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2113CD" w:rsidRPr="002113CD" w:rsidRDefault="002113CD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283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proofErr w:type="spellStart"/>
            <w:r w:rsidRPr="002113CD">
              <w:rPr>
                <w:color w:val="000000" w:themeColor="text1"/>
                <w:spacing w:val="-10"/>
              </w:rPr>
              <w:t>х</w:t>
            </w:r>
            <w:proofErr w:type="spellEnd"/>
          </w:p>
        </w:tc>
        <w:tc>
          <w:tcPr>
            <w:tcW w:w="284" w:type="dxa"/>
          </w:tcPr>
          <w:p w:rsidR="002113CD" w:rsidRPr="002113CD" w:rsidRDefault="002113CD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proofErr w:type="spellStart"/>
            <w:r w:rsidRPr="002113CD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</w:tcPr>
          <w:p w:rsidR="002113CD" w:rsidRPr="002113CD" w:rsidRDefault="002113CD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2113CD" w:rsidRDefault="002113CD">
            <w:r w:rsidRPr="005E2A66">
              <w:rPr>
                <w:color w:val="000000" w:themeColor="text1"/>
              </w:rPr>
              <w:t>0,0</w:t>
            </w:r>
          </w:p>
        </w:tc>
      </w:tr>
    </w:tbl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DF56AC" w:rsidRPr="00AE0EC6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имечание.  </w:t>
      </w:r>
    </w:p>
    <w:p w:rsid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писок используем</w:t>
      </w:r>
      <w:r w:rsidR="00AF123C">
        <w:rPr>
          <w:color w:val="000000"/>
          <w:sz w:val="28"/>
          <w:szCs w:val="28"/>
        </w:rPr>
        <w:t>ых сокращений;</w:t>
      </w:r>
    </w:p>
    <w:p w:rsidR="00DF56AC" w:rsidRP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Р – вид расходов</w:t>
      </w:r>
      <w:r>
        <w:rPr>
          <w:color w:val="000000"/>
          <w:kern w:val="2"/>
          <w:sz w:val="28"/>
          <w:szCs w:val="28"/>
        </w:rPr>
        <w:t>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РзПр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Х</w:t>
      </w:r>
      <w:r w:rsidRPr="00AE0EC6">
        <w:rPr>
          <w:color w:val="000000"/>
          <w:kern w:val="2"/>
          <w:sz w:val="28"/>
          <w:szCs w:val="28"/>
        </w:rPr>
        <w:t xml:space="preserve"> – данные ячейки не заполняются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ЦСР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36"/>
        <w:gridCol w:w="2476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DC4FA7">
        <w:trPr>
          <w:trHeight w:val="330"/>
        </w:trPr>
        <w:tc>
          <w:tcPr>
            <w:tcW w:w="1436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DC4FA7">
        <w:trPr>
          <w:trHeight w:val="330"/>
        </w:trPr>
        <w:tc>
          <w:tcPr>
            <w:tcW w:w="143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8344E8">
        <w:tc>
          <w:tcPr>
            <w:tcW w:w="143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год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46"/>
        <w:gridCol w:w="2427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933711" w:rsidTr="007C2F92">
        <w:trPr>
          <w:tblHeader/>
        </w:trPr>
        <w:tc>
          <w:tcPr>
            <w:tcW w:w="144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</w:t>
            </w:r>
          </w:p>
        </w:tc>
        <w:tc>
          <w:tcPr>
            <w:tcW w:w="2427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933711" w:rsidRDefault="00DC4FA7" w:rsidP="00DA5A3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6</w:t>
            </w:r>
          </w:p>
        </w:tc>
      </w:tr>
      <w:tr w:rsidR="001E536A" w:rsidRPr="00933711" w:rsidTr="007C2F92">
        <w:tc>
          <w:tcPr>
            <w:tcW w:w="1446" w:type="dxa"/>
            <w:vMerge w:val="restart"/>
          </w:tcPr>
          <w:p w:rsidR="001E536A" w:rsidRPr="00933711" w:rsidRDefault="001E536A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933711">
              <w:rPr>
                <w:sz w:val="18"/>
                <w:szCs w:val="18"/>
              </w:rPr>
              <w:t>Муниципальная программа «</w:t>
            </w:r>
            <w:r w:rsidRPr="00933711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1E536A" w:rsidRPr="00933711" w:rsidRDefault="001E536A" w:rsidP="00FF6F03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933711">
              <w:rPr>
                <w:sz w:val="18"/>
                <w:szCs w:val="18"/>
              </w:rPr>
              <w:t xml:space="preserve">Красноармейского сельского поселения </w:t>
            </w:r>
            <w:proofErr w:type="gramStart"/>
            <w:r w:rsidRPr="00933711">
              <w:rPr>
                <w:sz w:val="18"/>
                <w:szCs w:val="18"/>
              </w:rPr>
              <w:t>на</w:t>
            </w:r>
            <w:proofErr w:type="gramEnd"/>
            <w:r w:rsidRPr="00933711">
              <w:rPr>
                <w:sz w:val="18"/>
                <w:szCs w:val="18"/>
              </w:rPr>
              <w:t>»</w:t>
            </w:r>
          </w:p>
        </w:tc>
        <w:tc>
          <w:tcPr>
            <w:tcW w:w="2427" w:type="dxa"/>
          </w:tcPr>
          <w:p w:rsidR="001E536A" w:rsidRPr="00933711" w:rsidRDefault="001E536A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725EAA" w:rsidRPr="00933711" w:rsidRDefault="00F4783A" w:rsidP="00725EA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41584,3</w:t>
            </w:r>
          </w:p>
        </w:tc>
        <w:tc>
          <w:tcPr>
            <w:tcW w:w="709" w:type="dxa"/>
          </w:tcPr>
          <w:p w:rsidR="001E536A" w:rsidRPr="00933711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E536A" w:rsidRPr="00933711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E536A" w:rsidRPr="00933711" w:rsidRDefault="001E536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1E536A" w:rsidRPr="00933711" w:rsidRDefault="00F4783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000,0</w:t>
            </w:r>
          </w:p>
        </w:tc>
        <w:tc>
          <w:tcPr>
            <w:tcW w:w="708" w:type="dxa"/>
          </w:tcPr>
          <w:p w:rsidR="001E536A" w:rsidRPr="00933711" w:rsidRDefault="00F4783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000,0</w:t>
            </w:r>
          </w:p>
        </w:tc>
        <w:tc>
          <w:tcPr>
            <w:tcW w:w="709" w:type="dxa"/>
          </w:tcPr>
          <w:p w:rsidR="001E536A" w:rsidRPr="00933711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E536A" w:rsidRPr="00933711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E536A" w:rsidRPr="00933711" w:rsidTr="007C2F92">
        <w:tc>
          <w:tcPr>
            <w:tcW w:w="1446" w:type="dxa"/>
            <w:vMerge/>
          </w:tcPr>
          <w:p w:rsidR="001E536A" w:rsidRPr="00933711" w:rsidRDefault="001E536A" w:rsidP="008344E8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1E536A" w:rsidRPr="00933711" w:rsidRDefault="001E536A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E536A" w:rsidRPr="00933711" w:rsidRDefault="00EA6681" w:rsidP="008E68FF">
            <w:pPr>
              <w:jc w:val="center"/>
              <w:rPr>
                <w:b/>
                <w:sz w:val="18"/>
                <w:szCs w:val="18"/>
              </w:rPr>
            </w:pPr>
            <w:r w:rsidRPr="00933711">
              <w:rPr>
                <w:b/>
                <w:sz w:val="18"/>
                <w:szCs w:val="18"/>
              </w:rPr>
              <w:t>1622,9</w:t>
            </w:r>
          </w:p>
        </w:tc>
        <w:tc>
          <w:tcPr>
            <w:tcW w:w="709" w:type="dxa"/>
            <w:vAlign w:val="center"/>
          </w:tcPr>
          <w:p w:rsidR="001E536A" w:rsidRPr="00933711" w:rsidRDefault="001E536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1E536A" w:rsidRPr="00933711" w:rsidRDefault="001E536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E536A" w:rsidRPr="00933711" w:rsidRDefault="001E536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1E536A" w:rsidRPr="00933711" w:rsidRDefault="00F4783A" w:rsidP="00A8436A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,3</w:t>
            </w:r>
          </w:p>
        </w:tc>
        <w:tc>
          <w:tcPr>
            <w:tcW w:w="708" w:type="dxa"/>
            <w:vAlign w:val="center"/>
          </w:tcPr>
          <w:p w:rsidR="001E536A" w:rsidRPr="00933711" w:rsidRDefault="00F4783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,3</w:t>
            </w:r>
          </w:p>
        </w:tc>
        <w:tc>
          <w:tcPr>
            <w:tcW w:w="709" w:type="dxa"/>
            <w:vAlign w:val="center"/>
          </w:tcPr>
          <w:p w:rsidR="001E536A" w:rsidRPr="00933711" w:rsidRDefault="001E536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E536A" w:rsidRPr="00933711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0D40CA" w:rsidRPr="00933711" w:rsidTr="007C2F92">
        <w:tc>
          <w:tcPr>
            <w:tcW w:w="1446" w:type="dxa"/>
            <w:vMerge/>
          </w:tcPr>
          <w:p w:rsidR="000D40CA" w:rsidRPr="00933711" w:rsidRDefault="000D40CA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0D40CA" w:rsidRPr="00933711" w:rsidRDefault="000D40CA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безвозмездные поступления в местный бюджет, в том числе за счет средств</w:t>
            </w:r>
          </w:p>
        </w:tc>
        <w:tc>
          <w:tcPr>
            <w:tcW w:w="1555" w:type="dxa"/>
          </w:tcPr>
          <w:p w:rsidR="000D40CA" w:rsidRPr="00933711" w:rsidRDefault="00EA6681" w:rsidP="008E68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3711">
              <w:rPr>
                <w:b/>
                <w:sz w:val="18"/>
                <w:szCs w:val="18"/>
              </w:rPr>
              <w:t>39961,4</w:t>
            </w:r>
          </w:p>
        </w:tc>
        <w:tc>
          <w:tcPr>
            <w:tcW w:w="709" w:type="dxa"/>
          </w:tcPr>
          <w:p w:rsidR="000D40CA" w:rsidRPr="00933711" w:rsidRDefault="000D40C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D40CA" w:rsidRPr="00933711" w:rsidRDefault="000D40C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D40CA" w:rsidRPr="00933711" w:rsidRDefault="000D40C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933711" w:rsidRDefault="00F4783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980,7</w:t>
            </w:r>
          </w:p>
        </w:tc>
        <w:tc>
          <w:tcPr>
            <w:tcW w:w="708" w:type="dxa"/>
          </w:tcPr>
          <w:p w:rsidR="000D40CA" w:rsidRPr="00933711" w:rsidRDefault="00F4783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980,7</w:t>
            </w:r>
          </w:p>
        </w:tc>
        <w:tc>
          <w:tcPr>
            <w:tcW w:w="709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401DE" w:rsidRPr="00933711" w:rsidTr="007C2F92">
        <w:tc>
          <w:tcPr>
            <w:tcW w:w="1446" w:type="dxa"/>
            <w:vMerge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E401DE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799,4</w:t>
            </w:r>
          </w:p>
        </w:tc>
        <w:tc>
          <w:tcPr>
            <w:tcW w:w="709" w:type="dxa"/>
          </w:tcPr>
          <w:p w:rsidR="00E401DE" w:rsidRPr="00933711" w:rsidRDefault="00E401DE" w:rsidP="004E0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401DE" w:rsidRPr="00933711" w:rsidRDefault="00E401DE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</w:t>
            </w:r>
            <w:r w:rsidR="00F4783A" w:rsidRPr="00933711">
              <w:rPr>
                <w:sz w:val="18"/>
                <w:szCs w:val="18"/>
              </w:rPr>
              <w:t>99,7</w:t>
            </w:r>
          </w:p>
        </w:tc>
        <w:tc>
          <w:tcPr>
            <w:tcW w:w="708" w:type="dxa"/>
          </w:tcPr>
          <w:p w:rsidR="00E401DE" w:rsidRPr="00933711" w:rsidRDefault="00501465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</w:t>
            </w:r>
            <w:r w:rsidR="00F4783A" w:rsidRPr="00933711">
              <w:rPr>
                <w:sz w:val="18"/>
                <w:szCs w:val="18"/>
              </w:rPr>
              <w:t>99,7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401DE" w:rsidRPr="00933711" w:rsidTr="007C2F92">
        <w:tc>
          <w:tcPr>
            <w:tcW w:w="1446" w:type="dxa"/>
            <w:vMerge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E401DE" w:rsidRPr="00933711" w:rsidRDefault="00F4783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9162,0</w:t>
            </w:r>
          </w:p>
        </w:tc>
        <w:tc>
          <w:tcPr>
            <w:tcW w:w="709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F4783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581,0</w:t>
            </w:r>
          </w:p>
        </w:tc>
        <w:tc>
          <w:tcPr>
            <w:tcW w:w="708" w:type="dxa"/>
          </w:tcPr>
          <w:p w:rsidR="00E401DE" w:rsidRPr="00933711" w:rsidRDefault="00F4783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581,0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401DE" w:rsidRPr="00933711" w:rsidTr="007C2F92">
        <w:tc>
          <w:tcPr>
            <w:tcW w:w="1446" w:type="dxa"/>
            <w:vMerge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401DE" w:rsidRPr="00933711" w:rsidRDefault="00E401DE" w:rsidP="000D01AE">
            <w:pPr>
              <w:rPr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Фонда содействия реформированию ЖКХ</w:t>
            </w:r>
          </w:p>
        </w:tc>
        <w:tc>
          <w:tcPr>
            <w:tcW w:w="1555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401DE" w:rsidRPr="00933711" w:rsidTr="007C2F92">
        <w:tc>
          <w:tcPr>
            <w:tcW w:w="1446" w:type="dxa"/>
            <w:vMerge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E401DE" w:rsidRPr="00933711" w:rsidRDefault="00E401DE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401DE" w:rsidRPr="00933711" w:rsidRDefault="00E401DE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401DE" w:rsidRPr="00933711" w:rsidRDefault="00E401DE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401DE" w:rsidRPr="00933711" w:rsidRDefault="00E401DE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401DE" w:rsidRPr="00933711" w:rsidRDefault="00E401DE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 w:val="restart"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1 «</w:t>
            </w:r>
            <w:r w:rsidRPr="00933711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2427" w:type="dxa"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EA6681" w:rsidRPr="00933711" w:rsidRDefault="00EA6681" w:rsidP="002113CD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41584,3</w:t>
            </w:r>
          </w:p>
        </w:tc>
        <w:tc>
          <w:tcPr>
            <w:tcW w:w="709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2113CD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000,0</w:t>
            </w:r>
          </w:p>
        </w:tc>
        <w:tc>
          <w:tcPr>
            <w:tcW w:w="708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000,0</w:t>
            </w:r>
          </w:p>
        </w:tc>
        <w:tc>
          <w:tcPr>
            <w:tcW w:w="709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2113CD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EA6681" w:rsidRPr="00933711" w:rsidRDefault="00EA6681" w:rsidP="002113CD">
            <w:pPr>
              <w:jc w:val="center"/>
              <w:rPr>
                <w:b/>
                <w:sz w:val="18"/>
                <w:szCs w:val="18"/>
              </w:rPr>
            </w:pPr>
            <w:r w:rsidRPr="00933711">
              <w:rPr>
                <w:b/>
                <w:sz w:val="18"/>
                <w:szCs w:val="18"/>
              </w:rPr>
              <w:t>1622,9</w:t>
            </w:r>
          </w:p>
        </w:tc>
        <w:tc>
          <w:tcPr>
            <w:tcW w:w="709" w:type="dxa"/>
            <w:vAlign w:val="center"/>
          </w:tcPr>
          <w:p w:rsidR="00EA6681" w:rsidRPr="00933711" w:rsidRDefault="00EA6681" w:rsidP="002113CD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EA6681" w:rsidRPr="00933711" w:rsidRDefault="00EA6681" w:rsidP="002113CD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2113CD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A6681" w:rsidRPr="00933711" w:rsidRDefault="00EA6681" w:rsidP="002113CD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,3</w:t>
            </w:r>
          </w:p>
        </w:tc>
        <w:tc>
          <w:tcPr>
            <w:tcW w:w="708" w:type="dxa"/>
            <w:vAlign w:val="center"/>
          </w:tcPr>
          <w:p w:rsidR="00EA6681" w:rsidRPr="00933711" w:rsidRDefault="00EA6681" w:rsidP="002113CD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,3</w:t>
            </w:r>
          </w:p>
        </w:tc>
        <w:tc>
          <w:tcPr>
            <w:tcW w:w="709" w:type="dxa"/>
            <w:vAlign w:val="center"/>
          </w:tcPr>
          <w:p w:rsidR="00EA6681" w:rsidRPr="00933711" w:rsidRDefault="00EA6681" w:rsidP="002113CD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безвозмездные поступления в местный бюджет, в том числе за счет средств</w:t>
            </w:r>
          </w:p>
        </w:tc>
        <w:tc>
          <w:tcPr>
            <w:tcW w:w="1555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3711">
              <w:rPr>
                <w:b/>
                <w:sz w:val="18"/>
                <w:szCs w:val="18"/>
              </w:rPr>
              <w:t>39961,4</w:t>
            </w:r>
          </w:p>
        </w:tc>
        <w:tc>
          <w:tcPr>
            <w:tcW w:w="709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980,7</w:t>
            </w:r>
          </w:p>
        </w:tc>
        <w:tc>
          <w:tcPr>
            <w:tcW w:w="708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980,7</w:t>
            </w:r>
          </w:p>
        </w:tc>
        <w:tc>
          <w:tcPr>
            <w:tcW w:w="709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799,4</w:t>
            </w:r>
          </w:p>
        </w:tc>
        <w:tc>
          <w:tcPr>
            <w:tcW w:w="709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99,7</w:t>
            </w:r>
          </w:p>
        </w:tc>
        <w:tc>
          <w:tcPr>
            <w:tcW w:w="708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99,7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9162,0</w:t>
            </w:r>
          </w:p>
        </w:tc>
        <w:tc>
          <w:tcPr>
            <w:tcW w:w="709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581,0</w:t>
            </w:r>
          </w:p>
        </w:tc>
        <w:tc>
          <w:tcPr>
            <w:tcW w:w="708" w:type="dxa"/>
          </w:tcPr>
          <w:p w:rsidR="00EA6681" w:rsidRPr="00933711" w:rsidRDefault="00EA6681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9581,0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Фонда содействия реформированию ЖКХ</w:t>
            </w:r>
          </w:p>
        </w:tc>
        <w:tc>
          <w:tcPr>
            <w:tcW w:w="1555" w:type="dxa"/>
          </w:tcPr>
          <w:p w:rsidR="00EA6681" w:rsidRPr="00933711" w:rsidRDefault="00EA6681" w:rsidP="00862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6681" w:rsidRPr="00933711" w:rsidRDefault="00EA6681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2113CD" w:rsidRPr="00933711" w:rsidTr="007C2F92">
        <w:tc>
          <w:tcPr>
            <w:tcW w:w="1446" w:type="dxa"/>
            <w:vMerge/>
          </w:tcPr>
          <w:p w:rsidR="002113CD" w:rsidRPr="00933711" w:rsidRDefault="002113CD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2113CD" w:rsidRPr="00933711" w:rsidRDefault="002113CD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2113CD" w:rsidRPr="00933711" w:rsidRDefault="002113CD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113CD" w:rsidRPr="00933711" w:rsidRDefault="002113CD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2113CD" w:rsidRPr="00933711" w:rsidRDefault="002113CD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2113CD" w:rsidRPr="00933711" w:rsidRDefault="002113CD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113CD" w:rsidRPr="00933711" w:rsidRDefault="002113CD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 w:val="restart"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2 «</w:t>
            </w:r>
            <w:r w:rsidRPr="00933711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безвозмездные поступления в местный бюджет, в том числе за счет средств</w:t>
            </w:r>
          </w:p>
        </w:tc>
        <w:tc>
          <w:tcPr>
            <w:tcW w:w="1555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Фонда содействия реформированию ЖКХ</w:t>
            </w:r>
          </w:p>
        </w:tc>
        <w:tc>
          <w:tcPr>
            <w:tcW w:w="1555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3CD" w:rsidRDefault="002113CD" w:rsidP="005C07FB">
      <w:r>
        <w:separator/>
      </w:r>
    </w:p>
  </w:endnote>
  <w:endnote w:type="continuationSeparator" w:id="0">
    <w:p w:rsidR="002113CD" w:rsidRDefault="002113CD" w:rsidP="005C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3CD" w:rsidRDefault="002113CD" w:rsidP="005C07FB">
      <w:r>
        <w:separator/>
      </w:r>
    </w:p>
  </w:footnote>
  <w:footnote w:type="continuationSeparator" w:id="0">
    <w:p w:rsidR="002113CD" w:rsidRDefault="002113CD" w:rsidP="005C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E74E3"/>
    <w:rsid w:val="0000073C"/>
    <w:rsid w:val="00006517"/>
    <w:rsid w:val="0001016D"/>
    <w:rsid w:val="00016A5E"/>
    <w:rsid w:val="000200A8"/>
    <w:rsid w:val="00034E2C"/>
    <w:rsid w:val="00036315"/>
    <w:rsid w:val="0005096C"/>
    <w:rsid w:val="00055AFB"/>
    <w:rsid w:val="00073941"/>
    <w:rsid w:val="00087A01"/>
    <w:rsid w:val="00090716"/>
    <w:rsid w:val="000A0631"/>
    <w:rsid w:val="000A0F21"/>
    <w:rsid w:val="000B02CD"/>
    <w:rsid w:val="000B1F26"/>
    <w:rsid w:val="000B3395"/>
    <w:rsid w:val="000B4409"/>
    <w:rsid w:val="000B4F5C"/>
    <w:rsid w:val="000C4EF8"/>
    <w:rsid w:val="000D01AE"/>
    <w:rsid w:val="000D40CA"/>
    <w:rsid w:val="000E200A"/>
    <w:rsid w:val="000F1300"/>
    <w:rsid w:val="000F24C3"/>
    <w:rsid w:val="000F7182"/>
    <w:rsid w:val="0011467B"/>
    <w:rsid w:val="00133331"/>
    <w:rsid w:val="00143B1B"/>
    <w:rsid w:val="00143EA3"/>
    <w:rsid w:val="001468B4"/>
    <w:rsid w:val="00147704"/>
    <w:rsid w:val="00151373"/>
    <w:rsid w:val="00155AE4"/>
    <w:rsid w:val="001564DA"/>
    <w:rsid w:val="00170AF5"/>
    <w:rsid w:val="00171197"/>
    <w:rsid w:val="00175062"/>
    <w:rsid w:val="00183B9C"/>
    <w:rsid w:val="00192A18"/>
    <w:rsid w:val="001A348D"/>
    <w:rsid w:val="001A48C4"/>
    <w:rsid w:val="001A72EB"/>
    <w:rsid w:val="001A788C"/>
    <w:rsid w:val="001C79D6"/>
    <w:rsid w:val="001D0C15"/>
    <w:rsid w:val="001E536A"/>
    <w:rsid w:val="001F11D9"/>
    <w:rsid w:val="002010EF"/>
    <w:rsid w:val="00202014"/>
    <w:rsid w:val="002042E8"/>
    <w:rsid w:val="002047D0"/>
    <w:rsid w:val="002113CD"/>
    <w:rsid w:val="00213559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6B8"/>
    <w:rsid w:val="00277730"/>
    <w:rsid w:val="0027776A"/>
    <w:rsid w:val="00286D30"/>
    <w:rsid w:val="002A6137"/>
    <w:rsid w:val="002A7E0A"/>
    <w:rsid w:val="002B13A0"/>
    <w:rsid w:val="002B69DC"/>
    <w:rsid w:val="002C3A55"/>
    <w:rsid w:val="002C3AC6"/>
    <w:rsid w:val="002C6743"/>
    <w:rsid w:val="002D3826"/>
    <w:rsid w:val="002E1366"/>
    <w:rsid w:val="002E3AF7"/>
    <w:rsid w:val="002E5015"/>
    <w:rsid w:val="002F37A5"/>
    <w:rsid w:val="002F5DFB"/>
    <w:rsid w:val="00303CF8"/>
    <w:rsid w:val="003061F9"/>
    <w:rsid w:val="00311235"/>
    <w:rsid w:val="003175F9"/>
    <w:rsid w:val="00317B84"/>
    <w:rsid w:val="00321557"/>
    <w:rsid w:val="00321886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627D9"/>
    <w:rsid w:val="00367F20"/>
    <w:rsid w:val="0037374C"/>
    <w:rsid w:val="00377CB4"/>
    <w:rsid w:val="0038207B"/>
    <w:rsid w:val="00395609"/>
    <w:rsid w:val="003A36EF"/>
    <w:rsid w:val="003A3E14"/>
    <w:rsid w:val="003B3689"/>
    <w:rsid w:val="003C6A26"/>
    <w:rsid w:val="003D0833"/>
    <w:rsid w:val="003D1D2D"/>
    <w:rsid w:val="003D6987"/>
    <w:rsid w:val="003F3237"/>
    <w:rsid w:val="00400A73"/>
    <w:rsid w:val="004065B6"/>
    <w:rsid w:val="00414810"/>
    <w:rsid w:val="00423D32"/>
    <w:rsid w:val="0043135D"/>
    <w:rsid w:val="00434AFB"/>
    <w:rsid w:val="00445627"/>
    <w:rsid w:val="00460275"/>
    <w:rsid w:val="004611BA"/>
    <w:rsid w:val="00463E8A"/>
    <w:rsid w:val="00465F52"/>
    <w:rsid w:val="004709A6"/>
    <w:rsid w:val="00472142"/>
    <w:rsid w:val="00476D51"/>
    <w:rsid w:val="00482C4B"/>
    <w:rsid w:val="00493712"/>
    <w:rsid w:val="004A6F13"/>
    <w:rsid w:val="004B6A04"/>
    <w:rsid w:val="004D1937"/>
    <w:rsid w:val="004D2871"/>
    <w:rsid w:val="004D3236"/>
    <w:rsid w:val="004D3708"/>
    <w:rsid w:val="004E0841"/>
    <w:rsid w:val="004E7AB3"/>
    <w:rsid w:val="00501465"/>
    <w:rsid w:val="00505149"/>
    <w:rsid w:val="005111A4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5292D"/>
    <w:rsid w:val="00553AFA"/>
    <w:rsid w:val="0055588B"/>
    <w:rsid w:val="005717DD"/>
    <w:rsid w:val="00581A8B"/>
    <w:rsid w:val="00582855"/>
    <w:rsid w:val="00584D5B"/>
    <w:rsid w:val="005917CA"/>
    <w:rsid w:val="00594DB2"/>
    <w:rsid w:val="005A3AF3"/>
    <w:rsid w:val="005C07FB"/>
    <w:rsid w:val="005D1CBC"/>
    <w:rsid w:val="005E1F1E"/>
    <w:rsid w:val="005F7BCC"/>
    <w:rsid w:val="006008DA"/>
    <w:rsid w:val="00601195"/>
    <w:rsid w:val="0060384C"/>
    <w:rsid w:val="0060397D"/>
    <w:rsid w:val="006074D8"/>
    <w:rsid w:val="00607B57"/>
    <w:rsid w:val="00610226"/>
    <w:rsid w:val="00621786"/>
    <w:rsid w:val="00622118"/>
    <w:rsid w:val="00624389"/>
    <w:rsid w:val="00626FD8"/>
    <w:rsid w:val="00632033"/>
    <w:rsid w:val="006416B2"/>
    <w:rsid w:val="00642792"/>
    <w:rsid w:val="00651650"/>
    <w:rsid w:val="00651665"/>
    <w:rsid w:val="00664FF3"/>
    <w:rsid w:val="006656F8"/>
    <w:rsid w:val="00666C57"/>
    <w:rsid w:val="0067209B"/>
    <w:rsid w:val="00673983"/>
    <w:rsid w:val="00686428"/>
    <w:rsid w:val="006A47C4"/>
    <w:rsid w:val="006B3D29"/>
    <w:rsid w:val="006B57E7"/>
    <w:rsid w:val="006B6F9F"/>
    <w:rsid w:val="006C1BF8"/>
    <w:rsid w:val="006C44EA"/>
    <w:rsid w:val="006C685B"/>
    <w:rsid w:val="006D47CA"/>
    <w:rsid w:val="006D6386"/>
    <w:rsid w:val="006D64A6"/>
    <w:rsid w:val="006E74E3"/>
    <w:rsid w:val="006E7E0A"/>
    <w:rsid w:val="006F4EE8"/>
    <w:rsid w:val="006F5896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4E77"/>
    <w:rsid w:val="007712D4"/>
    <w:rsid w:val="007743EF"/>
    <w:rsid w:val="0078089B"/>
    <w:rsid w:val="00782A70"/>
    <w:rsid w:val="007A0480"/>
    <w:rsid w:val="007B7098"/>
    <w:rsid w:val="007C0E31"/>
    <w:rsid w:val="007C2F92"/>
    <w:rsid w:val="007C7DCB"/>
    <w:rsid w:val="007D5FEC"/>
    <w:rsid w:val="007E7BF4"/>
    <w:rsid w:val="007F7800"/>
    <w:rsid w:val="008109F9"/>
    <w:rsid w:val="00810F85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7290"/>
    <w:rsid w:val="009A0032"/>
    <w:rsid w:val="009A6416"/>
    <w:rsid w:val="009A6ACB"/>
    <w:rsid w:val="009A7523"/>
    <w:rsid w:val="009A7F47"/>
    <w:rsid w:val="009B68E8"/>
    <w:rsid w:val="009C26DB"/>
    <w:rsid w:val="009C2D4F"/>
    <w:rsid w:val="009D6657"/>
    <w:rsid w:val="009E552C"/>
    <w:rsid w:val="00A03744"/>
    <w:rsid w:val="00A10C93"/>
    <w:rsid w:val="00A12900"/>
    <w:rsid w:val="00A14BC4"/>
    <w:rsid w:val="00A237B2"/>
    <w:rsid w:val="00A336C9"/>
    <w:rsid w:val="00A371AE"/>
    <w:rsid w:val="00A37BEB"/>
    <w:rsid w:val="00A40309"/>
    <w:rsid w:val="00A51D00"/>
    <w:rsid w:val="00A62918"/>
    <w:rsid w:val="00A74973"/>
    <w:rsid w:val="00A83433"/>
    <w:rsid w:val="00A8436A"/>
    <w:rsid w:val="00A9087F"/>
    <w:rsid w:val="00A937AF"/>
    <w:rsid w:val="00AB001C"/>
    <w:rsid w:val="00AB24FF"/>
    <w:rsid w:val="00AC1DCB"/>
    <w:rsid w:val="00AC369F"/>
    <w:rsid w:val="00AC3F62"/>
    <w:rsid w:val="00AD15FD"/>
    <w:rsid w:val="00AD7134"/>
    <w:rsid w:val="00AE0EC6"/>
    <w:rsid w:val="00AE3C55"/>
    <w:rsid w:val="00AF123C"/>
    <w:rsid w:val="00B03D31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6374F"/>
    <w:rsid w:val="00B73B35"/>
    <w:rsid w:val="00B814F5"/>
    <w:rsid w:val="00B92982"/>
    <w:rsid w:val="00B94D06"/>
    <w:rsid w:val="00BA72A8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F52BA"/>
    <w:rsid w:val="00BF6465"/>
    <w:rsid w:val="00BF7557"/>
    <w:rsid w:val="00C043E8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D02CCF"/>
    <w:rsid w:val="00D045C3"/>
    <w:rsid w:val="00D16932"/>
    <w:rsid w:val="00D17914"/>
    <w:rsid w:val="00D27BDE"/>
    <w:rsid w:val="00D34811"/>
    <w:rsid w:val="00D4078F"/>
    <w:rsid w:val="00D46F08"/>
    <w:rsid w:val="00D514BA"/>
    <w:rsid w:val="00D60F1D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B292B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6AC"/>
    <w:rsid w:val="00DF7AA5"/>
    <w:rsid w:val="00E02960"/>
    <w:rsid w:val="00E04060"/>
    <w:rsid w:val="00E07118"/>
    <w:rsid w:val="00E14785"/>
    <w:rsid w:val="00E15D11"/>
    <w:rsid w:val="00E220CB"/>
    <w:rsid w:val="00E37B8E"/>
    <w:rsid w:val="00E401DE"/>
    <w:rsid w:val="00E42C16"/>
    <w:rsid w:val="00E46824"/>
    <w:rsid w:val="00E608A5"/>
    <w:rsid w:val="00E61959"/>
    <w:rsid w:val="00E704EE"/>
    <w:rsid w:val="00E70823"/>
    <w:rsid w:val="00E71EC4"/>
    <w:rsid w:val="00E82985"/>
    <w:rsid w:val="00E90252"/>
    <w:rsid w:val="00E94BC9"/>
    <w:rsid w:val="00E97B91"/>
    <w:rsid w:val="00EA3A42"/>
    <w:rsid w:val="00EA6681"/>
    <w:rsid w:val="00EC03A3"/>
    <w:rsid w:val="00EC15EB"/>
    <w:rsid w:val="00EC6B50"/>
    <w:rsid w:val="00ED4743"/>
    <w:rsid w:val="00EE0625"/>
    <w:rsid w:val="00EE47FB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783A"/>
    <w:rsid w:val="00F52734"/>
    <w:rsid w:val="00F54E79"/>
    <w:rsid w:val="00F57429"/>
    <w:rsid w:val="00F60852"/>
    <w:rsid w:val="00F6672C"/>
    <w:rsid w:val="00F7650F"/>
    <w:rsid w:val="00F812A4"/>
    <w:rsid w:val="00F82D8D"/>
    <w:rsid w:val="00F94DD4"/>
    <w:rsid w:val="00F95FC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B06A-C6B1-4478-B3DC-CA5140AE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4751</Words>
  <Characters>34916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</cp:lastModifiedBy>
  <cp:revision>4</cp:revision>
  <cp:lastPrinted>2020-10-06T10:51:00Z</cp:lastPrinted>
  <dcterms:created xsi:type="dcterms:W3CDTF">2020-12-01T08:11:00Z</dcterms:created>
  <dcterms:modified xsi:type="dcterms:W3CDTF">2020-12-03T07:20:00Z</dcterms:modified>
</cp:coreProperties>
</file>